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5D5D" w14:textId="77777777" w:rsidR="00DB25CB" w:rsidRPr="00501EA0" w:rsidRDefault="00DB25CB" w:rsidP="00DB25CB">
      <w:pPr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様式1</w:t>
      </w:r>
    </w:p>
    <w:p w14:paraId="383AB205" w14:textId="77777777" w:rsidR="00946153" w:rsidRPr="00501EA0" w:rsidRDefault="00946153" w:rsidP="00946153">
      <w:pPr>
        <w:pStyle w:val="a4"/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45B5482E" w14:textId="77777777" w:rsidR="00501EA0" w:rsidRDefault="00501EA0" w:rsidP="00DB25CB">
      <w:pPr>
        <w:rPr>
          <w:rFonts w:ascii="ＭＳ ゴシック" w:eastAsia="ＭＳ ゴシック" w:hAnsi="ＭＳ ゴシック"/>
          <w:sz w:val="22"/>
          <w:szCs w:val="22"/>
        </w:rPr>
      </w:pPr>
    </w:p>
    <w:p w14:paraId="3CB6DC6E" w14:textId="20DFD32E" w:rsidR="00DB25CB" w:rsidRPr="00501EA0" w:rsidRDefault="00DB25CB" w:rsidP="00DB25CB">
      <w:pPr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（あて先）札幌市長</w:t>
      </w:r>
    </w:p>
    <w:p w14:paraId="1CFD8357" w14:textId="77777777" w:rsidR="00E363F9" w:rsidRPr="00501EA0" w:rsidRDefault="00946153" w:rsidP="003A3536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申請者 住</w:t>
      </w:r>
      <w:r w:rsidR="00AF2F36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14:paraId="44A463AB" w14:textId="77777777" w:rsidR="00946153" w:rsidRPr="00501EA0" w:rsidRDefault="00946153" w:rsidP="00E363F9">
      <w:pPr>
        <w:ind w:leftChars="100" w:left="210" w:firstLineChars="1650" w:firstLine="363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     </w:t>
      </w:r>
      <w:r w:rsidR="00E363F9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>名　　称</w:t>
      </w:r>
      <w:r w:rsidR="00D331A6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269B3C71" w14:textId="15A4CE71" w:rsidR="00501EA0" w:rsidRPr="00501EA0" w:rsidRDefault="00946153" w:rsidP="00501EA0">
      <w:pPr>
        <w:pStyle w:val="a4"/>
        <w:wordWrap w:val="0"/>
        <w:ind w:left="240" w:hanging="24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  </w:t>
      </w:r>
      <w:r w:rsidR="00AF2F36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77C7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>代表者名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56C0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6637244" w14:textId="5A693D1D" w:rsidR="00946153" w:rsidRPr="00501EA0" w:rsidRDefault="001851AA" w:rsidP="00A5015E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05575A">
        <w:rPr>
          <w:rFonts w:ascii="ＭＳ ゴシック" w:eastAsia="ＭＳ ゴシック" w:hAnsi="ＭＳ ゴシック" w:hint="eastAsia"/>
          <w:spacing w:val="63"/>
          <w:kern w:val="0"/>
          <w:sz w:val="22"/>
          <w:szCs w:val="22"/>
          <w:fitText w:val="2640" w:id="-1252774400"/>
        </w:rPr>
        <w:t>助成金</w:t>
      </w:r>
      <w:r w:rsidR="00946153" w:rsidRPr="0005575A">
        <w:rPr>
          <w:rFonts w:ascii="ＭＳ ゴシック" w:eastAsia="ＭＳ ゴシック" w:hAnsi="ＭＳ ゴシック" w:hint="eastAsia"/>
          <w:spacing w:val="63"/>
          <w:kern w:val="0"/>
          <w:sz w:val="22"/>
          <w:szCs w:val="22"/>
          <w:fitText w:val="2640" w:id="-1252774400"/>
        </w:rPr>
        <w:t>交付申請</w:t>
      </w:r>
      <w:r w:rsidR="00946153" w:rsidRPr="0005575A">
        <w:rPr>
          <w:rFonts w:ascii="ＭＳ ゴシック" w:eastAsia="ＭＳ ゴシック" w:hAnsi="ＭＳ ゴシック" w:hint="eastAsia"/>
          <w:kern w:val="0"/>
          <w:sz w:val="22"/>
          <w:szCs w:val="22"/>
          <w:fitText w:val="2640" w:id="-1252774400"/>
        </w:rPr>
        <w:t>書</w:t>
      </w:r>
    </w:p>
    <w:p w14:paraId="30234377" w14:textId="77777777" w:rsidR="00946153" w:rsidRPr="00501EA0" w:rsidRDefault="00946153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p w14:paraId="53DFFEE0" w14:textId="55932FC0" w:rsidR="00946153" w:rsidRPr="00501EA0" w:rsidRDefault="001851AA" w:rsidP="00A5015E">
      <w:pPr>
        <w:ind w:leftChars="50" w:left="105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ものづくり企業女性就職促進助成金</w:t>
      </w:r>
      <w:r w:rsidR="00946153" w:rsidRPr="00501EA0">
        <w:rPr>
          <w:rFonts w:ascii="ＭＳ ゴシック" w:eastAsia="ＭＳ ゴシック" w:hAnsi="ＭＳ ゴシック" w:hint="eastAsia"/>
          <w:sz w:val="22"/>
          <w:szCs w:val="22"/>
        </w:rPr>
        <w:t>について、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AF2F36" w:rsidRPr="00501EA0">
        <w:rPr>
          <w:rFonts w:ascii="ＭＳ ゴシック" w:eastAsia="ＭＳ ゴシック" w:hAnsi="ＭＳ ゴシック" w:hint="eastAsia"/>
          <w:sz w:val="22"/>
          <w:szCs w:val="22"/>
        </w:rPr>
        <w:t>のとおり助成金の交付を受けたいので、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>ものづくり企業女性就職促進助成金</w:t>
      </w:r>
      <w:r w:rsidR="00B627BD" w:rsidRPr="00501EA0">
        <w:rPr>
          <w:rFonts w:ascii="ＭＳ ゴシック" w:eastAsia="ＭＳ ゴシック" w:hAnsi="ＭＳ ゴシック" w:hint="eastAsia"/>
          <w:sz w:val="22"/>
          <w:szCs w:val="22"/>
        </w:rPr>
        <w:t>交付要綱第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946153" w:rsidRPr="00501EA0">
        <w:rPr>
          <w:rFonts w:ascii="ＭＳ ゴシック" w:eastAsia="ＭＳ ゴシック" w:hAnsi="ＭＳ ゴシック" w:hint="eastAsia"/>
          <w:sz w:val="22"/>
          <w:szCs w:val="22"/>
        </w:rPr>
        <w:t>条の規定により、関係書類を添え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>て</w:t>
      </w:r>
      <w:r w:rsidR="00946153" w:rsidRPr="00501EA0">
        <w:rPr>
          <w:rFonts w:ascii="ＭＳ ゴシック" w:eastAsia="ＭＳ ゴシック" w:hAnsi="ＭＳ ゴシック" w:hint="eastAsia"/>
          <w:sz w:val="22"/>
          <w:szCs w:val="22"/>
        </w:rPr>
        <w:t>、申請</w:t>
      </w:r>
      <w:r w:rsidR="00DB25CB" w:rsidRPr="00501EA0">
        <w:rPr>
          <w:rFonts w:ascii="ＭＳ ゴシック" w:eastAsia="ＭＳ ゴシック" w:hAnsi="ＭＳ ゴシック" w:hint="eastAsia"/>
          <w:sz w:val="22"/>
          <w:szCs w:val="22"/>
        </w:rPr>
        <w:t>いた</w:t>
      </w:r>
      <w:r w:rsidR="00946153" w:rsidRPr="00501EA0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5341BEA0" w14:textId="77777777" w:rsidR="00946153" w:rsidRPr="00501EA0" w:rsidRDefault="00946153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p w14:paraId="1C3AE581" w14:textId="6E909273" w:rsidR="00946153" w:rsidRDefault="00946153" w:rsidP="00946153">
      <w:pPr>
        <w:pStyle w:val="a3"/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B4F37F8" w14:textId="77777777" w:rsidR="006F4E38" w:rsidRPr="006F4E38" w:rsidRDefault="006F4E38" w:rsidP="006F4E38"/>
    <w:p w14:paraId="32092BBA" w14:textId="7D927464" w:rsidR="006F4E38" w:rsidRPr="00A257B5" w:rsidRDefault="006F4E38" w:rsidP="006F4E38">
      <w:pPr>
        <w:rPr>
          <w:rFonts w:ascii="ＭＳ ゴシック" w:eastAsia="ＭＳ ゴシック" w:hAnsi="ＭＳ ゴシック"/>
          <w:u w:val="dotted"/>
        </w:rPr>
      </w:pPr>
      <w:r w:rsidRPr="00A257B5">
        <w:rPr>
          <w:rFonts w:ascii="ＭＳ ゴシック" w:eastAsia="ＭＳ ゴシック" w:hAnsi="ＭＳ ゴシック" w:hint="eastAsia"/>
        </w:rPr>
        <w:t xml:space="preserve">１　事業名　　　　　</w:t>
      </w:r>
    </w:p>
    <w:p w14:paraId="1A83567D" w14:textId="77777777" w:rsidR="00946153" w:rsidRPr="00A257B5" w:rsidRDefault="00946153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p w14:paraId="3B99BDF8" w14:textId="28B2EBF2" w:rsidR="00946153" w:rsidRPr="00A257B5" w:rsidRDefault="006F4E38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 w:rsidRPr="00A257B5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946153" w:rsidRPr="00A257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627BD" w:rsidRPr="00A257B5">
        <w:rPr>
          <w:rFonts w:ascii="ＭＳ ゴシック" w:eastAsia="ＭＳ ゴシック" w:hAnsi="ＭＳ ゴシック" w:hint="eastAsia"/>
          <w:sz w:val="22"/>
          <w:szCs w:val="22"/>
        </w:rPr>
        <w:t xml:space="preserve">助成金申請額　</w:t>
      </w:r>
      <w:r w:rsidR="00B627BD" w:rsidRPr="00A257B5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946153" w:rsidRPr="00A257B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B627BD" w:rsidRPr="00A257B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B627BD" w:rsidRPr="00A257B5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</w:t>
      </w:r>
      <w:r w:rsidR="00B627BD" w:rsidRPr="00A257B5">
        <w:rPr>
          <w:rFonts w:ascii="ＭＳ ゴシック" w:eastAsia="ＭＳ ゴシック" w:hAnsi="ＭＳ ゴシック" w:hint="eastAsia"/>
          <w:sz w:val="22"/>
          <w:szCs w:val="22"/>
        </w:rPr>
        <w:t>円</w:t>
      </w:r>
      <w:r w:rsidR="00AC4115" w:rsidRPr="00A257B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1419B4A7" w14:textId="77777777" w:rsidR="00946153" w:rsidRPr="00A257B5" w:rsidRDefault="00946153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p w14:paraId="3934312D" w14:textId="234977D4" w:rsidR="00946153" w:rsidRPr="00A257B5" w:rsidRDefault="006F4E38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 w:rsidRPr="00A257B5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946153" w:rsidRPr="00A257B5">
        <w:rPr>
          <w:rFonts w:ascii="ＭＳ ゴシック" w:eastAsia="ＭＳ ゴシック" w:hAnsi="ＭＳ ゴシック" w:hint="eastAsia"/>
          <w:sz w:val="22"/>
          <w:szCs w:val="22"/>
        </w:rPr>
        <w:t xml:space="preserve">　事業の着手及び完了期日</w:t>
      </w:r>
    </w:p>
    <w:p w14:paraId="5A799927" w14:textId="18D91D3E" w:rsidR="00946153" w:rsidRPr="00501EA0" w:rsidRDefault="00946153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331A6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182A47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56C0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74DD">
        <w:rPr>
          <w:rFonts w:ascii="ＭＳ ゴシック" w:eastAsia="ＭＳ ゴシック" w:hAnsi="ＭＳ ゴシック" w:hint="eastAsia"/>
          <w:sz w:val="22"/>
          <w:szCs w:val="22"/>
        </w:rPr>
        <w:t xml:space="preserve">交付決定日　</w:t>
      </w:r>
      <w:r w:rsidR="006F4E38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182A47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56C0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156C0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56C0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01EA0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05F54DD4" w14:textId="77777777" w:rsidR="00946153" w:rsidRPr="00501EA0" w:rsidRDefault="00946153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p w14:paraId="2EB77DA2" w14:textId="14AA7F01" w:rsidR="00374ACC" w:rsidRPr="00F25BA0" w:rsidRDefault="006F4E38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74ACC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助成事業の申請区分</w:t>
      </w:r>
      <w:r w:rsidR="00F25BA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25BA0" w:rsidRPr="00F25BA0">
        <w:rPr>
          <w:rFonts w:ascii="ＭＳ ゴシック" w:eastAsia="ＭＳ ゴシック" w:hAnsi="ＭＳ ゴシック" w:hint="eastAsia"/>
          <w:sz w:val="22"/>
          <w:szCs w:val="22"/>
        </w:rPr>
        <w:t>複数区分での申請も可とするが、助成金額上限は50万とする。</w:t>
      </w:r>
      <w:r w:rsidR="00F25B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484"/>
      </w:tblGrid>
      <w:tr w:rsidR="00C74F99" w:rsidRPr="00501EA0" w14:paraId="0349F259" w14:textId="77777777" w:rsidTr="00621107">
        <w:tc>
          <w:tcPr>
            <w:tcW w:w="1729" w:type="dxa"/>
            <w:shd w:val="clear" w:color="auto" w:fill="D9D9D9"/>
            <w:vAlign w:val="center"/>
          </w:tcPr>
          <w:p w14:paraId="505B6B7E" w14:textId="77777777" w:rsidR="00C74F99" w:rsidRPr="00501EA0" w:rsidRDefault="00C74F99" w:rsidP="0064721C">
            <w:pPr>
              <w:widowControl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1E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</w:t>
            </w:r>
          </w:p>
          <w:p w14:paraId="5E37B117" w14:textId="77777777" w:rsidR="00C74F99" w:rsidRPr="00501EA0" w:rsidRDefault="00C74F99" w:rsidP="0064721C">
            <w:pPr>
              <w:widowControl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1E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に「○」</w:t>
            </w:r>
          </w:p>
        </w:tc>
        <w:tc>
          <w:tcPr>
            <w:tcW w:w="7484" w:type="dxa"/>
            <w:shd w:val="clear" w:color="auto" w:fill="D9D9D9"/>
            <w:vAlign w:val="center"/>
          </w:tcPr>
          <w:p w14:paraId="1991A3E9" w14:textId="5743FBC3" w:rsidR="00C74F99" w:rsidRPr="008374DD" w:rsidRDefault="00C74F99" w:rsidP="0064721C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  <w:r w:rsidR="00DB25CB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</w:t>
            </w:r>
            <w:r w:rsidR="00DB25CB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備</w:t>
            </w:r>
            <w:r w:rsidR="00DB25CB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「〇」）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E541C" w:rsidRPr="008374DD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その他の場合（）に設置内容を記入してください</w:t>
            </w:r>
          </w:p>
        </w:tc>
      </w:tr>
      <w:tr w:rsidR="00C74F99" w:rsidRPr="00501EA0" w14:paraId="37EDE34A" w14:textId="77777777" w:rsidTr="00621107">
        <w:tc>
          <w:tcPr>
            <w:tcW w:w="1729" w:type="dxa"/>
            <w:shd w:val="clear" w:color="auto" w:fill="auto"/>
            <w:vAlign w:val="center"/>
          </w:tcPr>
          <w:p w14:paraId="46E2E57F" w14:textId="77777777" w:rsidR="00C74F99" w:rsidRPr="00501EA0" w:rsidRDefault="00C74F99" w:rsidP="0064721C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14:paraId="098B1694" w14:textId="467AB973" w:rsidR="00C74F99" w:rsidRPr="008374DD" w:rsidRDefault="00C74F99" w:rsidP="001851AA">
            <w:pPr>
              <w:widowControl w:val="0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性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用（</w:t>
            </w:r>
            <w:r w:rsidR="001851AA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イレ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更衣室・休憩室・その他）</w:t>
            </w:r>
            <w:r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1851AA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設</w:t>
            </w:r>
          </w:p>
        </w:tc>
      </w:tr>
      <w:tr w:rsidR="00C74F99" w:rsidRPr="00501EA0" w14:paraId="5E6DF2C2" w14:textId="77777777" w:rsidTr="00621107">
        <w:trPr>
          <w:trHeight w:val="454"/>
        </w:trPr>
        <w:tc>
          <w:tcPr>
            <w:tcW w:w="1729" w:type="dxa"/>
            <w:shd w:val="clear" w:color="auto" w:fill="auto"/>
            <w:vAlign w:val="center"/>
          </w:tcPr>
          <w:p w14:paraId="3C355836" w14:textId="77777777" w:rsidR="00C74F99" w:rsidRPr="00501EA0" w:rsidRDefault="00C74F99" w:rsidP="0064721C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14:paraId="6585F0A6" w14:textId="7E96CC11" w:rsidR="00C74F99" w:rsidRPr="008374DD" w:rsidRDefault="001851AA" w:rsidP="001851AA">
            <w:pPr>
              <w:widowControl w:val="0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性</w:t>
            </w:r>
            <w:r w:rsidR="002E541C"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用（トイレ・更衣室・休憩室・その他）の</w:t>
            </w:r>
            <w:r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</w:t>
            </w:r>
          </w:p>
        </w:tc>
      </w:tr>
      <w:tr w:rsidR="002E541C" w:rsidRPr="00501EA0" w14:paraId="4106BDA4" w14:textId="77777777" w:rsidTr="00F25BA0">
        <w:trPr>
          <w:trHeight w:val="896"/>
        </w:trPr>
        <w:tc>
          <w:tcPr>
            <w:tcW w:w="9213" w:type="dxa"/>
            <w:gridSpan w:val="2"/>
            <w:shd w:val="clear" w:color="auto" w:fill="auto"/>
            <w:vAlign w:val="center"/>
          </w:tcPr>
          <w:p w14:paraId="143B465B" w14:textId="191AABAC" w:rsidR="002E541C" w:rsidRPr="008374DD" w:rsidRDefault="002E541C" w:rsidP="001851AA">
            <w:pPr>
              <w:widowControl w:val="0"/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4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その他（　　　　　　　　　　　　　　　　　　　　　　　　　　　　　　　　　　）</w:t>
            </w:r>
          </w:p>
        </w:tc>
      </w:tr>
    </w:tbl>
    <w:p w14:paraId="1126F381" w14:textId="6BD6F6EB" w:rsidR="00253089" w:rsidRPr="00501EA0" w:rsidRDefault="00253089" w:rsidP="00F25BA0">
      <w:pPr>
        <w:ind w:leftChars="100" w:left="210" w:firstLineChars="800" w:firstLine="176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</w:p>
    <w:p w14:paraId="1E5847A0" w14:textId="1DA8C565" w:rsidR="00946153" w:rsidRPr="00501EA0" w:rsidRDefault="006F4E38" w:rsidP="00946153">
      <w:pPr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946153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添付書類</w:t>
      </w:r>
    </w:p>
    <w:p w14:paraId="3BC07B99" w14:textId="697B62AF" w:rsidR="001851AA" w:rsidRPr="00501EA0" w:rsidRDefault="00DB25CB" w:rsidP="00DB25CB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5E13AF" w:rsidRPr="00501EA0">
        <w:rPr>
          <w:rFonts w:ascii="ＭＳ ゴシック" w:eastAsia="ＭＳ ゴシック" w:hAnsi="ＭＳ ゴシック" w:hint="eastAsia"/>
          <w:sz w:val="22"/>
          <w:szCs w:val="22"/>
        </w:rPr>
        <w:t>事業計画書</w:t>
      </w:r>
      <w:r w:rsidR="00E01DFE" w:rsidRPr="00501EA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様式２</w:t>
      </w:r>
      <w:r w:rsidR="00E01DFE" w:rsidRPr="00501E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2527871" w14:textId="2073DD55" w:rsidR="001851AA" w:rsidRPr="00501EA0" w:rsidRDefault="00DB25CB" w:rsidP="00DB25CB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5E13AF" w:rsidRPr="00501EA0">
        <w:rPr>
          <w:rFonts w:ascii="ＭＳ ゴシック" w:eastAsia="ＭＳ ゴシック" w:hAnsi="ＭＳ ゴシック" w:hint="eastAsia"/>
          <w:sz w:val="22"/>
          <w:szCs w:val="22"/>
        </w:rPr>
        <w:t>収支予算書</w:t>
      </w:r>
      <w:r w:rsidR="00E01DFE" w:rsidRPr="00501EA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様式３</w:t>
      </w:r>
      <w:r w:rsidR="00E01DFE" w:rsidRPr="00501E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0E37B6B" w14:textId="55D73B7F" w:rsidR="001851AA" w:rsidRPr="00501EA0" w:rsidRDefault="00DB25CB" w:rsidP="00DB25CB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5E13AF" w:rsidRPr="00501EA0">
        <w:rPr>
          <w:rFonts w:ascii="ＭＳ ゴシック" w:eastAsia="ＭＳ ゴシック" w:hAnsi="ＭＳ ゴシック" w:hint="eastAsia"/>
          <w:sz w:val="22"/>
          <w:szCs w:val="22"/>
        </w:rPr>
        <w:t>暴力団排除に関する誓約書</w:t>
      </w:r>
      <w:r w:rsidR="00E01DFE" w:rsidRPr="00501EA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5E13AF" w:rsidRPr="00501EA0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E01DFE" w:rsidRPr="00501E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25E612F" w14:textId="33E34758" w:rsidR="00DB25CB" w:rsidRPr="00501EA0" w:rsidRDefault="00DB25CB" w:rsidP="00DB25CB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収支予算書に計上した経費に関する見積書（写</w:t>
      </w:r>
      <w:r w:rsidR="0049604E" w:rsidRPr="00501E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FB31110" w14:textId="4BB2330D" w:rsidR="00EF6634" w:rsidRDefault="00DB25CB" w:rsidP="0062110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工事図面</w:t>
      </w:r>
      <w:r w:rsidR="00210119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工程表（写）</w:t>
      </w:r>
      <w:r w:rsidR="00EF663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F6634" w:rsidRPr="00501EA0">
        <w:rPr>
          <w:rFonts w:ascii="ＭＳ ゴシック" w:eastAsia="ＭＳ ゴシック" w:hAnsi="ＭＳ ゴシック" w:hint="eastAsia"/>
          <w:sz w:val="22"/>
          <w:szCs w:val="22"/>
        </w:rPr>
        <w:t>設備設置場所の現況</w:t>
      </w:r>
      <w:r w:rsidR="00EF6634">
        <w:rPr>
          <w:rFonts w:ascii="ＭＳ ゴシック" w:eastAsia="ＭＳ ゴシック" w:hAnsi="ＭＳ ゴシック" w:hint="eastAsia"/>
          <w:sz w:val="22"/>
          <w:szCs w:val="22"/>
        </w:rPr>
        <w:t>が確認できる画像等</w:t>
      </w:r>
    </w:p>
    <w:p w14:paraId="5AD71542" w14:textId="7C0AA5E6" w:rsidR="00DB25CB" w:rsidRPr="00501EA0" w:rsidRDefault="00DB25CB" w:rsidP="0062110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6634" w:rsidRPr="00EF6634">
        <w:rPr>
          <w:rFonts w:ascii="ＭＳ ゴシック" w:eastAsia="ＭＳ ゴシック" w:hAnsi="ＭＳ ゴシック" w:hint="eastAsia"/>
          <w:sz w:val="22"/>
          <w:szCs w:val="22"/>
        </w:rPr>
        <w:t>直近2期分の決算報告書の写し（賃借対照表、損益計算書など）</w:t>
      </w:r>
    </w:p>
    <w:p w14:paraId="085771B4" w14:textId="2420D1C8" w:rsidR="00DB25CB" w:rsidRPr="00501EA0" w:rsidRDefault="00DB25CB" w:rsidP="0062110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登記簿謄本（履歴事項全部証明書）</w:t>
      </w:r>
    </w:p>
    <w:p w14:paraId="1DB1A903" w14:textId="1A1CB994" w:rsidR="00DB25CB" w:rsidRPr="00501EA0" w:rsidRDefault="00DB25CB" w:rsidP="0062110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851AA" w:rsidRPr="00501EA0">
        <w:rPr>
          <w:rFonts w:ascii="ＭＳ ゴシック" w:eastAsia="ＭＳ ゴシック" w:hAnsi="ＭＳ ゴシック" w:hint="eastAsia"/>
          <w:sz w:val="22"/>
          <w:szCs w:val="22"/>
        </w:rPr>
        <w:t>直近の法人市町村税の納税証明書（指名願用）</w:t>
      </w:r>
    </w:p>
    <w:p w14:paraId="4F757BB9" w14:textId="77777777" w:rsidR="005E13AF" w:rsidRPr="00501EA0" w:rsidRDefault="00621107" w:rsidP="0062110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>□　カタログ等（写）</w:t>
      </w:r>
    </w:p>
    <w:p w14:paraId="3E5291AD" w14:textId="31042C22" w:rsidR="00621107" w:rsidRPr="00501EA0" w:rsidRDefault="005E13AF" w:rsidP="0062110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1EA0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</w:rPr>
        <w:t>その他（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</w:t>
      </w:r>
      <w:r w:rsidR="00621107" w:rsidRPr="00501E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621107" w:rsidRPr="00501EA0" w:rsidSect="00707B80">
      <w:pgSz w:w="11906" w:h="16838" w:code="9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F5EF" w14:textId="77777777" w:rsidR="00382EB5" w:rsidRDefault="00382EB5">
      <w:r>
        <w:separator/>
      </w:r>
    </w:p>
  </w:endnote>
  <w:endnote w:type="continuationSeparator" w:id="0">
    <w:p w14:paraId="301EE7D8" w14:textId="77777777" w:rsidR="00382EB5" w:rsidRDefault="0038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50C7" w14:textId="77777777" w:rsidR="00382EB5" w:rsidRDefault="00382EB5">
      <w:r>
        <w:separator/>
      </w:r>
    </w:p>
  </w:footnote>
  <w:footnote w:type="continuationSeparator" w:id="0">
    <w:p w14:paraId="079814FF" w14:textId="77777777" w:rsidR="00382EB5" w:rsidRDefault="0038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011"/>
    <w:multiLevelType w:val="hybridMultilevel"/>
    <w:tmpl w:val="25801022"/>
    <w:lvl w:ilvl="0" w:tplc="DA160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04A21"/>
    <w:multiLevelType w:val="hybridMultilevel"/>
    <w:tmpl w:val="2C3673F4"/>
    <w:lvl w:ilvl="0" w:tplc="72CC6E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034F1"/>
    <w:multiLevelType w:val="hybridMultilevel"/>
    <w:tmpl w:val="B22A818A"/>
    <w:lvl w:ilvl="0" w:tplc="0D2823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B60D73"/>
    <w:multiLevelType w:val="hybridMultilevel"/>
    <w:tmpl w:val="D826CC92"/>
    <w:lvl w:ilvl="0" w:tplc="A04ABEE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1252069">
    <w:abstractNumId w:val="1"/>
  </w:num>
  <w:num w:numId="2" w16cid:durableId="853148853">
    <w:abstractNumId w:val="3"/>
  </w:num>
  <w:num w:numId="3" w16cid:durableId="1274286735">
    <w:abstractNumId w:val="2"/>
  </w:num>
  <w:num w:numId="4" w16cid:durableId="65307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AD"/>
    <w:rsid w:val="00000F49"/>
    <w:rsid w:val="00003220"/>
    <w:rsid w:val="000039B8"/>
    <w:rsid w:val="00005383"/>
    <w:rsid w:val="00006F27"/>
    <w:rsid w:val="000071EA"/>
    <w:rsid w:val="00010A7B"/>
    <w:rsid w:val="0001354F"/>
    <w:rsid w:val="00014453"/>
    <w:rsid w:val="00015490"/>
    <w:rsid w:val="00016242"/>
    <w:rsid w:val="00016EDC"/>
    <w:rsid w:val="0002115C"/>
    <w:rsid w:val="00022510"/>
    <w:rsid w:val="00022D35"/>
    <w:rsid w:val="0002355A"/>
    <w:rsid w:val="00023F9F"/>
    <w:rsid w:val="00024845"/>
    <w:rsid w:val="000250B8"/>
    <w:rsid w:val="00025705"/>
    <w:rsid w:val="00025733"/>
    <w:rsid w:val="00026E52"/>
    <w:rsid w:val="000270E6"/>
    <w:rsid w:val="00027936"/>
    <w:rsid w:val="00027E3A"/>
    <w:rsid w:val="00030791"/>
    <w:rsid w:val="0003090D"/>
    <w:rsid w:val="00030C1D"/>
    <w:rsid w:val="00031DEC"/>
    <w:rsid w:val="00032BB8"/>
    <w:rsid w:val="000342E5"/>
    <w:rsid w:val="00035A9E"/>
    <w:rsid w:val="000368BE"/>
    <w:rsid w:val="000371C2"/>
    <w:rsid w:val="00037360"/>
    <w:rsid w:val="000377F4"/>
    <w:rsid w:val="000438AA"/>
    <w:rsid w:val="00043F3E"/>
    <w:rsid w:val="0004401B"/>
    <w:rsid w:val="000453B4"/>
    <w:rsid w:val="00045CEF"/>
    <w:rsid w:val="00045FF9"/>
    <w:rsid w:val="00046AE3"/>
    <w:rsid w:val="0004769F"/>
    <w:rsid w:val="00052073"/>
    <w:rsid w:val="00053F0F"/>
    <w:rsid w:val="000542AE"/>
    <w:rsid w:val="00054863"/>
    <w:rsid w:val="00054D31"/>
    <w:rsid w:val="0005575A"/>
    <w:rsid w:val="00055C2B"/>
    <w:rsid w:val="000564D8"/>
    <w:rsid w:val="00060308"/>
    <w:rsid w:val="000622DF"/>
    <w:rsid w:val="00062E3B"/>
    <w:rsid w:val="00063EAD"/>
    <w:rsid w:val="0006496B"/>
    <w:rsid w:val="0006622D"/>
    <w:rsid w:val="000662CF"/>
    <w:rsid w:val="000671AA"/>
    <w:rsid w:val="00071F57"/>
    <w:rsid w:val="00072B19"/>
    <w:rsid w:val="00072FCB"/>
    <w:rsid w:val="00074D11"/>
    <w:rsid w:val="00075466"/>
    <w:rsid w:val="00076CBB"/>
    <w:rsid w:val="00077346"/>
    <w:rsid w:val="00077C7C"/>
    <w:rsid w:val="00080AB5"/>
    <w:rsid w:val="00081A1F"/>
    <w:rsid w:val="00082BAF"/>
    <w:rsid w:val="00082F90"/>
    <w:rsid w:val="00083475"/>
    <w:rsid w:val="00084DFB"/>
    <w:rsid w:val="000865AA"/>
    <w:rsid w:val="00087491"/>
    <w:rsid w:val="0008750A"/>
    <w:rsid w:val="00087DFA"/>
    <w:rsid w:val="000905B3"/>
    <w:rsid w:val="00091D87"/>
    <w:rsid w:val="00091D9D"/>
    <w:rsid w:val="00094126"/>
    <w:rsid w:val="00094E34"/>
    <w:rsid w:val="000952BF"/>
    <w:rsid w:val="0009795A"/>
    <w:rsid w:val="000A37E2"/>
    <w:rsid w:val="000A3DD1"/>
    <w:rsid w:val="000A4AE9"/>
    <w:rsid w:val="000A700B"/>
    <w:rsid w:val="000B08E1"/>
    <w:rsid w:val="000B0B0D"/>
    <w:rsid w:val="000B21FE"/>
    <w:rsid w:val="000B2226"/>
    <w:rsid w:val="000B60E9"/>
    <w:rsid w:val="000B66AF"/>
    <w:rsid w:val="000B6A77"/>
    <w:rsid w:val="000B72C0"/>
    <w:rsid w:val="000B7A71"/>
    <w:rsid w:val="000C2F17"/>
    <w:rsid w:val="000C4F4A"/>
    <w:rsid w:val="000C6A04"/>
    <w:rsid w:val="000D171F"/>
    <w:rsid w:val="000D3DE1"/>
    <w:rsid w:val="000D42C2"/>
    <w:rsid w:val="000D4678"/>
    <w:rsid w:val="000D4692"/>
    <w:rsid w:val="000D6ABC"/>
    <w:rsid w:val="000E026A"/>
    <w:rsid w:val="000E0466"/>
    <w:rsid w:val="000E1FE5"/>
    <w:rsid w:val="000E2698"/>
    <w:rsid w:val="000E44EC"/>
    <w:rsid w:val="000E4FF2"/>
    <w:rsid w:val="000E58B4"/>
    <w:rsid w:val="000E68CA"/>
    <w:rsid w:val="000E6DCD"/>
    <w:rsid w:val="000F009D"/>
    <w:rsid w:val="000F0B8F"/>
    <w:rsid w:val="000F113D"/>
    <w:rsid w:val="000F24AD"/>
    <w:rsid w:val="000F69A7"/>
    <w:rsid w:val="000F7EC4"/>
    <w:rsid w:val="0010392C"/>
    <w:rsid w:val="001042CF"/>
    <w:rsid w:val="00104920"/>
    <w:rsid w:val="00104D60"/>
    <w:rsid w:val="00106436"/>
    <w:rsid w:val="001101C6"/>
    <w:rsid w:val="0011659C"/>
    <w:rsid w:val="0012052A"/>
    <w:rsid w:val="00121F1E"/>
    <w:rsid w:val="00122E8E"/>
    <w:rsid w:val="00123991"/>
    <w:rsid w:val="0012432C"/>
    <w:rsid w:val="00125495"/>
    <w:rsid w:val="00127031"/>
    <w:rsid w:val="00127545"/>
    <w:rsid w:val="00131E32"/>
    <w:rsid w:val="001339B8"/>
    <w:rsid w:val="00140A73"/>
    <w:rsid w:val="00141039"/>
    <w:rsid w:val="00141176"/>
    <w:rsid w:val="001421DB"/>
    <w:rsid w:val="00143314"/>
    <w:rsid w:val="00145D47"/>
    <w:rsid w:val="00146FD6"/>
    <w:rsid w:val="0014739C"/>
    <w:rsid w:val="00152CE4"/>
    <w:rsid w:val="001562FB"/>
    <w:rsid w:val="00156C0C"/>
    <w:rsid w:val="0016109A"/>
    <w:rsid w:val="001628B0"/>
    <w:rsid w:val="00163550"/>
    <w:rsid w:val="00163942"/>
    <w:rsid w:val="00163D4E"/>
    <w:rsid w:val="0016501A"/>
    <w:rsid w:val="0016661D"/>
    <w:rsid w:val="00170C68"/>
    <w:rsid w:val="00170DCD"/>
    <w:rsid w:val="00174381"/>
    <w:rsid w:val="0018007C"/>
    <w:rsid w:val="00181CA7"/>
    <w:rsid w:val="00182A47"/>
    <w:rsid w:val="001834B5"/>
    <w:rsid w:val="001851AA"/>
    <w:rsid w:val="001879BF"/>
    <w:rsid w:val="00187A6F"/>
    <w:rsid w:val="0019010A"/>
    <w:rsid w:val="00190DAC"/>
    <w:rsid w:val="00191323"/>
    <w:rsid w:val="001922CC"/>
    <w:rsid w:val="001937CC"/>
    <w:rsid w:val="00193928"/>
    <w:rsid w:val="00193C0F"/>
    <w:rsid w:val="0019509C"/>
    <w:rsid w:val="00196506"/>
    <w:rsid w:val="00196D38"/>
    <w:rsid w:val="00197C27"/>
    <w:rsid w:val="001A0420"/>
    <w:rsid w:val="001A3085"/>
    <w:rsid w:val="001A617D"/>
    <w:rsid w:val="001A7266"/>
    <w:rsid w:val="001A7817"/>
    <w:rsid w:val="001B1377"/>
    <w:rsid w:val="001B1388"/>
    <w:rsid w:val="001B206E"/>
    <w:rsid w:val="001B4059"/>
    <w:rsid w:val="001B5276"/>
    <w:rsid w:val="001B57DD"/>
    <w:rsid w:val="001B5EE2"/>
    <w:rsid w:val="001B61ED"/>
    <w:rsid w:val="001B6710"/>
    <w:rsid w:val="001C0B02"/>
    <w:rsid w:val="001C28A7"/>
    <w:rsid w:val="001C2C9B"/>
    <w:rsid w:val="001C406F"/>
    <w:rsid w:val="001C41F6"/>
    <w:rsid w:val="001C5DE5"/>
    <w:rsid w:val="001C6706"/>
    <w:rsid w:val="001D0387"/>
    <w:rsid w:val="001D40C9"/>
    <w:rsid w:val="001D5B89"/>
    <w:rsid w:val="001E3EF1"/>
    <w:rsid w:val="001E6834"/>
    <w:rsid w:val="001F6142"/>
    <w:rsid w:val="001F78FB"/>
    <w:rsid w:val="0020123A"/>
    <w:rsid w:val="00201FE2"/>
    <w:rsid w:val="0020303B"/>
    <w:rsid w:val="002044BF"/>
    <w:rsid w:val="00204713"/>
    <w:rsid w:val="002047B3"/>
    <w:rsid w:val="002068EB"/>
    <w:rsid w:val="00206F5D"/>
    <w:rsid w:val="00210119"/>
    <w:rsid w:val="002107D1"/>
    <w:rsid w:val="00216E1E"/>
    <w:rsid w:val="00217326"/>
    <w:rsid w:val="002232B3"/>
    <w:rsid w:val="00225DB1"/>
    <w:rsid w:val="002262B1"/>
    <w:rsid w:val="00226C34"/>
    <w:rsid w:val="00230799"/>
    <w:rsid w:val="002307D8"/>
    <w:rsid w:val="00230EF6"/>
    <w:rsid w:val="00236BE8"/>
    <w:rsid w:val="00236C19"/>
    <w:rsid w:val="00244EB7"/>
    <w:rsid w:val="00246558"/>
    <w:rsid w:val="002470E7"/>
    <w:rsid w:val="002472DF"/>
    <w:rsid w:val="00251E5E"/>
    <w:rsid w:val="00251FF5"/>
    <w:rsid w:val="002525EB"/>
    <w:rsid w:val="00252FEA"/>
    <w:rsid w:val="00253089"/>
    <w:rsid w:val="00253B4A"/>
    <w:rsid w:val="00253FDB"/>
    <w:rsid w:val="00254A71"/>
    <w:rsid w:val="0025597F"/>
    <w:rsid w:val="00255B33"/>
    <w:rsid w:val="00256140"/>
    <w:rsid w:val="0025618C"/>
    <w:rsid w:val="0025728E"/>
    <w:rsid w:val="00261626"/>
    <w:rsid w:val="00267B85"/>
    <w:rsid w:val="002718BF"/>
    <w:rsid w:val="002732FC"/>
    <w:rsid w:val="00277B2D"/>
    <w:rsid w:val="00280BCB"/>
    <w:rsid w:val="00280E45"/>
    <w:rsid w:val="002816E8"/>
    <w:rsid w:val="00282585"/>
    <w:rsid w:val="00282D2C"/>
    <w:rsid w:val="002835A1"/>
    <w:rsid w:val="00284711"/>
    <w:rsid w:val="002874CB"/>
    <w:rsid w:val="00287837"/>
    <w:rsid w:val="00290DD3"/>
    <w:rsid w:val="00291E04"/>
    <w:rsid w:val="002928FD"/>
    <w:rsid w:val="00292D01"/>
    <w:rsid w:val="00296C77"/>
    <w:rsid w:val="002A1741"/>
    <w:rsid w:val="002A1F17"/>
    <w:rsid w:val="002A23AF"/>
    <w:rsid w:val="002A4F92"/>
    <w:rsid w:val="002A681C"/>
    <w:rsid w:val="002A7E97"/>
    <w:rsid w:val="002B12C3"/>
    <w:rsid w:val="002B2416"/>
    <w:rsid w:val="002B3C50"/>
    <w:rsid w:val="002B5E4C"/>
    <w:rsid w:val="002B7366"/>
    <w:rsid w:val="002B779E"/>
    <w:rsid w:val="002B7943"/>
    <w:rsid w:val="002C0B19"/>
    <w:rsid w:val="002C3207"/>
    <w:rsid w:val="002C3601"/>
    <w:rsid w:val="002C44C3"/>
    <w:rsid w:val="002C5FD7"/>
    <w:rsid w:val="002C6E94"/>
    <w:rsid w:val="002C7E28"/>
    <w:rsid w:val="002D16CC"/>
    <w:rsid w:val="002D59B1"/>
    <w:rsid w:val="002D682A"/>
    <w:rsid w:val="002D79E2"/>
    <w:rsid w:val="002E3CC2"/>
    <w:rsid w:val="002E541C"/>
    <w:rsid w:val="002F12C4"/>
    <w:rsid w:val="002F1B5D"/>
    <w:rsid w:val="002F4D6D"/>
    <w:rsid w:val="002F4E92"/>
    <w:rsid w:val="002F689B"/>
    <w:rsid w:val="0030196B"/>
    <w:rsid w:val="0030340A"/>
    <w:rsid w:val="00304E36"/>
    <w:rsid w:val="0030584C"/>
    <w:rsid w:val="00305AFE"/>
    <w:rsid w:val="0030633C"/>
    <w:rsid w:val="00307B04"/>
    <w:rsid w:val="00307E63"/>
    <w:rsid w:val="00310D7F"/>
    <w:rsid w:val="003113EC"/>
    <w:rsid w:val="0031210C"/>
    <w:rsid w:val="00312198"/>
    <w:rsid w:val="00313668"/>
    <w:rsid w:val="00315C1E"/>
    <w:rsid w:val="0031628D"/>
    <w:rsid w:val="00316715"/>
    <w:rsid w:val="00316F7E"/>
    <w:rsid w:val="00320D55"/>
    <w:rsid w:val="00320E5B"/>
    <w:rsid w:val="00321EC2"/>
    <w:rsid w:val="0032219B"/>
    <w:rsid w:val="00323B09"/>
    <w:rsid w:val="00325025"/>
    <w:rsid w:val="00325BFE"/>
    <w:rsid w:val="00325EC6"/>
    <w:rsid w:val="00325F21"/>
    <w:rsid w:val="003270F9"/>
    <w:rsid w:val="00327E50"/>
    <w:rsid w:val="003310D5"/>
    <w:rsid w:val="0033369B"/>
    <w:rsid w:val="00333713"/>
    <w:rsid w:val="00334D44"/>
    <w:rsid w:val="00335A11"/>
    <w:rsid w:val="00335EA5"/>
    <w:rsid w:val="003408B7"/>
    <w:rsid w:val="003410B2"/>
    <w:rsid w:val="0034135D"/>
    <w:rsid w:val="0034208A"/>
    <w:rsid w:val="003424C8"/>
    <w:rsid w:val="00342ECC"/>
    <w:rsid w:val="00350C89"/>
    <w:rsid w:val="00362DA7"/>
    <w:rsid w:val="00364A3C"/>
    <w:rsid w:val="003664FB"/>
    <w:rsid w:val="00367867"/>
    <w:rsid w:val="00367DB5"/>
    <w:rsid w:val="00372588"/>
    <w:rsid w:val="00372C5C"/>
    <w:rsid w:val="0037462D"/>
    <w:rsid w:val="00374815"/>
    <w:rsid w:val="00374ACC"/>
    <w:rsid w:val="00377191"/>
    <w:rsid w:val="00380BA5"/>
    <w:rsid w:val="00380D4C"/>
    <w:rsid w:val="00382483"/>
    <w:rsid w:val="00382E0B"/>
    <w:rsid w:val="00382EB5"/>
    <w:rsid w:val="00383DCB"/>
    <w:rsid w:val="003843A6"/>
    <w:rsid w:val="003905EB"/>
    <w:rsid w:val="0039535C"/>
    <w:rsid w:val="00395893"/>
    <w:rsid w:val="003964AB"/>
    <w:rsid w:val="00397414"/>
    <w:rsid w:val="003A251A"/>
    <w:rsid w:val="003A32AA"/>
    <w:rsid w:val="003A3536"/>
    <w:rsid w:val="003A49DE"/>
    <w:rsid w:val="003A5801"/>
    <w:rsid w:val="003A60A9"/>
    <w:rsid w:val="003A68A3"/>
    <w:rsid w:val="003A7627"/>
    <w:rsid w:val="003B3F41"/>
    <w:rsid w:val="003B44BF"/>
    <w:rsid w:val="003B46A6"/>
    <w:rsid w:val="003B4A54"/>
    <w:rsid w:val="003B63D5"/>
    <w:rsid w:val="003B7880"/>
    <w:rsid w:val="003B7B1D"/>
    <w:rsid w:val="003C1078"/>
    <w:rsid w:val="003C5E58"/>
    <w:rsid w:val="003C64CE"/>
    <w:rsid w:val="003C7EC1"/>
    <w:rsid w:val="003D057A"/>
    <w:rsid w:val="003D32EF"/>
    <w:rsid w:val="003D4252"/>
    <w:rsid w:val="003D4EC8"/>
    <w:rsid w:val="003D61B2"/>
    <w:rsid w:val="003E0444"/>
    <w:rsid w:val="003E1158"/>
    <w:rsid w:val="003E14B8"/>
    <w:rsid w:val="003E176D"/>
    <w:rsid w:val="003E3F99"/>
    <w:rsid w:val="003E5B05"/>
    <w:rsid w:val="003E7A4E"/>
    <w:rsid w:val="003F0AB4"/>
    <w:rsid w:val="003F0BF8"/>
    <w:rsid w:val="003F49BF"/>
    <w:rsid w:val="003F5500"/>
    <w:rsid w:val="003F609A"/>
    <w:rsid w:val="003F775A"/>
    <w:rsid w:val="00400E4A"/>
    <w:rsid w:val="00401EDD"/>
    <w:rsid w:val="00405847"/>
    <w:rsid w:val="00407914"/>
    <w:rsid w:val="0041054F"/>
    <w:rsid w:val="0041069F"/>
    <w:rsid w:val="00410998"/>
    <w:rsid w:val="00411778"/>
    <w:rsid w:val="00411BB6"/>
    <w:rsid w:val="00411BF5"/>
    <w:rsid w:val="00411CA1"/>
    <w:rsid w:val="00411D5E"/>
    <w:rsid w:val="0041444D"/>
    <w:rsid w:val="004150E2"/>
    <w:rsid w:val="00416DAE"/>
    <w:rsid w:val="00420F75"/>
    <w:rsid w:val="0042140C"/>
    <w:rsid w:val="00422EA6"/>
    <w:rsid w:val="0042314C"/>
    <w:rsid w:val="0042375F"/>
    <w:rsid w:val="00425872"/>
    <w:rsid w:val="00425B86"/>
    <w:rsid w:val="00426016"/>
    <w:rsid w:val="00426DCC"/>
    <w:rsid w:val="00426EF2"/>
    <w:rsid w:val="0043227D"/>
    <w:rsid w:val="0043294C"/>
    <w:rsid w:val="00432962"/>
    <w:rsid w:val="00432F54"/>
    <w:rsid w:val="00434779"/>
    <w:rsid w:val="004348BA"/>
    <w:rsid w:val="00436C67"/>
    <w:rsid w:val="0044127B"/>
    <w:rsid w:val="004426C1"/>
    <w:rsid w:val="0044321C"/>
    <w:rsid w:val="00443266"/>
    <w:rsid w:val="00443D7D"/>
    <w:rsid w:val="00444A89"/>
    <w:rsid w:val="00447B0F"/>
    <w:rsid w:val="004505A7"/>
    <w:rsid w:val="004537EF"/>
    <w:rsid w:val="004538CB"/>
    <w:rsid w:val="00456732"/>
    <w:rsid w:val="00456CD8"/>
    <w:rsid w:val="004608EA"/>
    <w:rsid w:val="00460DF9"/>
    <w:rsid w:val="00460EFB"/>
    <w:rsid w:val="0046217F"/>
    <w:rsid w:val="0046301A"/>
    <w:rsid w:val="00463EB4"/>
    <w:rsid w:val="00464B58"/>
    <w:rsid w:val="004677AC"/>
    <w:rsid w:val="00472157"/>
    <w:rsid w:val="004735EC"/>
    <w:rsid w:val="004752EA"/>
    <w:rsid w:val="00475395"/>
    <w:rsid w:val="00475D8E"/>
    <w:rsid w:val="0047641F"/>
    <w:rsid w:val="00477984"/>
    <w:rsid w:val="00477F3F"/>
    <w:rsid w:val="004829F3"/>
    <w:rsid w:val="00482B32"/>
    <w:rsid w:val="004837AE"/>
    <w:rsid w:val="0048382B"/>
    <w:rsid w:val="00483CA1"/>
    <w:rsid w:val="00491BF7"/>
    <w:rsid w:val="00495D47"/>
    <w:rsid w:val="0049604E"/>
    <w:rsid w:val="004A1F03"/>
    <w:rsid w:val="004A1F8E"/>
    <w:rsid w:val="004A3EE9"/>
    <w:rsid w:val="004A483E"/>
    <w:rsid w:val="004A4AB3"/>
    <w:rsid w:val="004B046E"/>
    <w:rsid w:val="004B18B1"/>
    <w:rsid w:val="004B1B92"/>
    <w:rsid w:val="004B3288"/>
    <w:rsid w:val="004B35B2"/>
    <w:rsid w:val="004B54A9"/>
    <w:rsid w:val="004B67C7"/>
    <w:rsid w:val="004C0299"/>
    <w:rsid w:val="004C408C"/>
    <w:rsid w:val="004C4E5E"/>
    <w:rsid w:val="004C51FB"/>
    <w:rsid w:val="004C72D6"/>
    <w:rsid w:val="004D208B"/>
    <w:rsid w:val="004D54D6"/>
    <w:rsid w:val="004E1FFE"/>
    <w:rsid w:val="004E345B"/>
    <w:rsid w:val="004E4AA3"/>
    <w:rsid w:val="004E57A6"/>
    <w:rsid w:val="004E5B37"/>
    <w:rsid w:val="004E6006"/>
    <w:rsid w:val="004E7253"/>
    <w:rsid w:val="004F2C7B"/>
    <w:rsid w:val="004F4112"/>
    <w:rsid w:val="004F5746"/>
    <w:rsid w:val="005001D4"/>
    <w:rsid w:val="00501D36"/>
    <w:rsid w:val="00501EA0"/>
    <w:rsid w:val="00504FF3"/>
    <w:rsid w:val="00505176"/>
    <w:rsid w:val="00507032"/>
    <w:rsid w:val="0051061B"/>
    <w:rsid w:val="00521402"/>
    <w:rsid w:val="00522466"/>
    <w:rsid w:val="00524131"/>
    <w:rsid w:val="00525693"/>
    <w:rsid w:val="00527165"/>
    <w:rsid w:val="005303FC"/>
    <w:rsid w:val="00530CF5"/>
    <w:rsid w:val="005349B4"/>
    <w:rsid w:val="00534ABF"/>
    <w:rsid w:val="005354C8"/>
    <w:rsid w:val="00535F10"/>
    <w:rsid w:val="00535FF5"/>
    <w:rsid w:val="00536EE5"/>
    <w:rsid w:val="00540273"/>
    <w:rsid w:val="0054512C"/>
    <w:rsid w:val="005454DE"/>
    <w:rsid w:val="00552F7E"/>
    <w:rsid w:val="00554B40"/>
    <w:rsid w:val="00555FE4"/>
    <w:rsid w:val="00556352"/>
    <w:rsid w:val="00560E43"/>
    <w:rsid w:val="00562C2A"/>
    <w:rsid w:val="00563145"/>
    <w:rsid w:val="0056314C"/>
    <w:rsid w:val="0056525B"/>
    <w:rsid w:val="0056649E"/>
    <w:rsid w:val="0056680C"/>
    <w:rsid w:val="00567442"/>
    <w:rsid w:val="005705DA"/>
    <w:rsid w:val="005707F0"/>
    <w:rsid w:val="00570A55"/>
    <w:rsid w:val="00572115"/>
    <w:rsid w:val="005725AF"/>
    <w:rsid w:val="0057333D"/>
    <w:rsid w:val="005752F9"/>
    <w:rsid w:val="005754E8"/>
    <w:rsid w:val="005773B3"/>
    <w:rsid w:val="00580934"/>
    <w:rsid w:val="00580A6C"/>
    <w:rsid w:val="00580AA0"/>
    <w:rsid w:val="0058105A"/>
    <w:rsid w:val="005816B4"/>
    <w:rsid w:val="00581798"/>
    <w:rsid w:val="00583B9C"/>
    <w:rsid w:val="00584058"/>
    <w:rsid w:val="00586542"/>
    <w:rsid w:val="0059006B"/>
    <w:rsid w:val="00591909"/>
    <w:rsid w:val="0059195C"/>
    <w:rsid w:val="005934E0"/>
    <w:rsid w:val="005940F4"/>
    <w:rsid w:val="00594403"/>
    <w:rsid w:val="00594475"/>
    <w:rsid w:val="00595414"/>
    <w:rsid w:val="00595935"/>
    <w:rsid w:val="00595B89"/>
    <w:rsid w:val="0059651F"/>
    <w:rsid w:val="0059658E"/>
    <w:rsid w:val="005A0195"/>
    <w:rsid w:val="005A0C49"/>
    <w:rsid w:val="005A0CC2"/>
    <w:rsid w:val="005A2F56"/>
    <w:rsid w:val="005A5FC9"/>
    <w:rsid w:val="005A61EF"/>
    <w:rsid w:val="005B07FF"/>
    <w:rsid w:val="005B1727"/>
    <w:rsid w:val="005B3312"/>
    <w:rsid w:val="005B3FAE"/>
    <w:rsid w:val="005B4409"/>
    <w:rsid w:val="005B580A"/>
    <w:rsid w:val="005B707B"/>
    <w:rsid w:val="005B7CA8"/>
    <w:rsid w:val="005C02FD"/>
    <w:rsid w:val="005C1F54"/>
    <w:rsid w:val="005C24A0"/>
    <w:rsid w:val="005C27D2"/>
    <w:rsid w:val="005C2CF2"/>
    <w:rsid w:val="005C3231"/>
    <w:rsid w:val="005C3D09"/>
    <w:rsid w:val="005C4045"/>
    <w:rsid w:val="005C58B8"/>
    <w:rsid w:val="005C59B4"/>
    <w:rsid w:val="005C6087"/>
    <w:rsid w:val="005C7BB4"/>
    <w:rsid w:val="005D2E83"/>
    <w:rsid w:val="005D541D"/>
    <w:rsid w:val="005D59AB"/>
    <w:rsid w:val="005D7167"/>
    <w:rsid w:val="005E1117"/>
    <w:rsid w:val="005E13AF"/>
    <w:rsid w:val="005E4FA9"/>
    <w:rsid w:val="005E6F04"/>
    <w:rsid w:val="005E7C14"/>
    <w:rsid w:val="005F159C"/>
    <w:rsid w:val="005F16DC"/>
    <w:rsid w:val="005F1DC7"/>
    <w:rsid w:val="005F32B6"/>
    <w:rsid w:val="005F47CD"/>
    <w:rsid w:val="005F4C1B"/>
    <w:rsid w:val="005F5252"/>
    <w:rsid w:val="005F57DC"/>
    <w:rsid w:val="005F5C2C"/>
    <w:rsid w:val="005F64D3"/>
    <w:rsid w:val="005F6BE3"/>
    <w:rsid w:val="005F7A48"/>
    <w:rsid w:val="0060184A"/>
    <w:rsid w:val="0060347C"/>
    <w:rsid w:val="00604746"/>
    <w:rsid w:val="00604766"/>
    <w:rsid w:val="00604807"/>
    <w:rsid w:val="006073DB"/>
    <w:rsid w:val="006117C8"/>
    <w:rsid w:val="00615EBF"/>
    <w:rsid w:val="00616BD6"/>
    <w:rsid w:val="00621107"/>
    <w:rsid w:val="00622EFF"/>
    <w:rsid w:val="00622F21"/>
    <w:rsid w:val="00623030"/>
    <w:rsid w:val="006230F2"/>
    <w:rsid w:val="0062474B"/>
    <w:rsid w:val="0062527F"/>
    <w:rsid w:val="00625837"/>
    <w:rsid w:val="00625F36"/>
    <w:rsid w:val="00633D74"/>
    <w:rsid w:val="006340BA"/>
    <w:rsid w:val="0063474F"/>
    <w:rsid w:val="00634F9B"/>
    <w:rsid w:val="00636666"/>
    <w:rsid w:val="00636B5B"/>
    <w:rsid w:val="00636DE4"/>
    <w:rsid w:val="0064053D"/>
    <w:rsid w:val="0064075A"/>
    <w:rsid w:val="00642AD2"/>
    <w:rsid w:val="00643FD3"/>
    <w:rsid w:val="00645F96"/>
    <w:rsid w:val="006467EA"/>
    <w:rsid w:val="0064721C"/>
    <w:rsid w:val="00647998"/>
    <w:rsid w:val="00647A50"/>
    <w:rsid w:val="00652ECD"/>
    <w:rsid w:val="006532CF"/>
    <w:rsid w:val="00653DCD"/>
    <w:rsid w:val="00656F8C"/>
    <w:rsid w:val="0066099A"/>
    <w:rsid w:val="0066152D"/>
    <w:rsid w:val="00662BEC"/>
    <w:rsid w:val="00663783"/>
    <w:rsid w:val="00664134"/>
    <w:rsid w:val="006647A9"/>
    <w:rsid w:val="0066643A"/>
    <w:rsid w:val="006664D1"/>
    <w:rsid w:val="00666E19"/>
    <w:rsid w:val="00670E60"/>
    <w:rsid w:val="00671BD1"/>
    <w:rsid w:val="0067340C"/>
    <w:rsid w:val="00673AD4"/>
    <w:rsid w:val="0067716F"/>
    <w:rsid w:val="00682107"/>
    <w:rsid w:val="0068293C"/>
    <w:rsid w:val="00683C6F"/>
    <w:rsid w:val="00684A4F"/>
    <w:rsid w:val="00685452"/>
    <w:rsid w:val="00685C4B"/>
    <w:rsid w:val="0068726E"/>
    <w:rsid w:val="006875E0"/>
    <w:rsid w:val="006877A1"/>
    <w:rsid w:val="00690113"/>
    <w:rsid w:val="00690BA8"/>
    <w:rsid w:val="0069124A"/>
    <w:rsid w:val="0069140D"/>
    <w:rsid w:val="00692952"/>
    <w:rsid w:val="00692B7B"/>
    <w:rsid w:val="00695EE5"/>
    <w:rsid w:val="00696737"/>
    <w:rsid w:val="00697AC0"/>
    <w:rsid w:val="006A0260"/>
    <w:rsid w:val="006A0405"/>
    <w:rsid w:val="006A3B42"/>
    <w:rsid w:val="006A48EF"/>
    <w:rsid w:val="006A4A25"/>
    <w:rsid w:val="006A78D5"/>
    <w:rsid w:val="006B1B2E"/>
    <w:rsid w:val="006B223B"/>
    <w:rsid w:val="006B38C9"/>
    <w:rsid w:val="006B55BE"/>
    <w:rsid w:val="006B5F67"/>
    <w:rsid w:val="006B6996"/>
    <w:rsid w:val="006B6E95"/>
    <w:rsid w:val="006C32CE"/>
    <w:rsid w:val="006C3C64"/>
    <w:rsid w:val="006C49F5"/>
    <w:rsid w:val="006D032F"/>
    <w:rsid w:val="006D4636"/>
    <w:rsid w:val="006D682B"/>
    <w:rsid w:val="006E09B5"/>
    <w:rsid w:val="006E17AD"/>
    <w:rsid w:val="006E266C"/>
    <w:rsid w:val="006E312B"/>
    <w:rsid w:val="006E599A"/>
    <w:rsid w:val="006E5B13"/>
    <w:rsid w:val="006E663F"/>
    <w:rsid w:val="006F0B64"/>
    <w:rsid w:val="006F3542"/>
    <w:rsid w:val="006F3C07"/>
    <w:rsid w:val="006F44C1"/>
    <w:rsid w:val="006F4ADC"/>
    <w:rsid w:val="006F4E38"/>
    <w:rsid w:val="006F7E23"/>
    <w:rsid w:val="0070108E"/>
    <w:rsid w:val="00701435"/>
    <w:rsid w:val="0070205F"/>
    <w:rsid w:val="00706745"/>
    <w:rsid w:val="00707B80"/>
    <w:rsid w:val="007128E4"/>
    <w:rsid w:val="00713066"/>
    <w:rsid w:val="007140A5"/>
    <w:rsid w:val="00716D4D"/>
    <w:rsid w:val="00717960"/>
    <w:rsid w:val="00720846"/>
    <w:rsid w:val="00722951"/>
    <w:rsid w:val="00724180"/>
    <w:rsid w:val="00725ECC"/>
    <w:rsid w:val="00726264"/>
    <w:rsid w:val="007266C2"/>
    <w:rsid w:val="00731E6E"/>
    <w:rsid w:val="007325D9"/>
    <w:rsid w:val="007330CD"/>
    <w:rsid w:val="0073418E"/>
    <w:rsid w:val="007372FB"/>
    <w:rsid w:val="00737CF0"/>
    <w:rsid w:val="0074159F"/>
    <w:rsid w:val="007427C5"/>
    <w:rsid w:val="007454C3"/>
    <w:rsid w:val="00747B05"/>
    <w:rsid w:val="00750004"/>
    <w:rsid w:val="007508D4"/>
    <w:rsid w:val="0075226A"/>
    <w:rsid w:val="00752B07"/>
    <w:rsid w:val="0075403F"/>
    <w:rsid w:val="007569FB"/>
    <w:rsid w:val="00757E89"/>
    <w:rsid w:val="00757EDF"/>
    <w:rsid w:val="00757FB8"/>
    <w:rsid w:val="00761818"/>
    <w:rsid w:val="00761B00"/>
    <w:rsid w:val="007633DE"/>
    <w:rsid w:val="007636D3"/>
    <w:rsid w:val="00767501"/>
    <w:rsid w:val="00770FFF"/>
    <w:rsid w:val="00772831"/>
    <w:rsid w:val="00775883"/>
    <w:rsid w:val="00780283"/>
    <w:rsid w:val="00780FF6"/>
    <w:rsid w:val="00781ECA"/>
    <w:rsid w:val="00782C35"/>
    <w:rsid w:val="007839A1"/>
    <w:rsid w:val="00783E1F"/>
    <w:rsid w:val="007847FD"/>
    <w:rsid w:val="00785261"/>
    <w:rsid w:val="00785A4A"/>
    <w:rsid w:val="00785E0F"/>
    <w:rsid w:val="007906C2"/>
    <w:rsid w:val="00790810"/>
    <w:rsid w:val="00790D15"/>
    <w:rsid w:val="0079141D"/>
    <w:rsid w:val="00791772"/>
    <w:rsid w:val="00792A4D"/>
    <w:rsid w:val="007943B0"/>
    <w:rsid w:val="0079553F"/>
    <w:rsid w:val="0079622C"/>
    <w:rsid w:val="007A02F0"/>
    <w:rsid w:val="007A0F20"/>
    <w:rsid w:val="007A161B"/>
    <w:rsid w:val="007A3D03"/>
    <w:rsid w:val="007A44D5"/>
    <w:rsid w:val="007A54DB"/>
    <w:rsid w:val="007A5AEC"/>
    <w:rsid w:val="007B4510"/>
    <w:rsid w:val="007B5882"/>
    <w:rsid w:val="007C052B"/>
    <w:rsid w:val="007C34C5"/>
    <w:rsid w:val="007C4497"/>
    <w:rsid w:val="007C4710"/>
    <w:rsid w:val="007C7106"/>
    <w:rsid w:val="007D1F57"/>
    <w:rsid w:val="007D526E"/>
    <w:rsid w:val="007E0892"/>
    <w:rsid w:val="007E1506"/>
    <w:rsid w:val="007E15E4"/>
    <w:rsid w:val="007E1960"/>
    <w:rsid w:val="007E2379"/>
    <w:rsid w:val="007E5158"/>
    <w:rsid w:val="007E5A08"/>
    <w:rsid w:val="007E6106"/>
    <w:rsid w:val="007E7673"/>
    <w:rsid w:val="007F2AD3"/>
    <w:rsid w:val="007F3467"/>
    <w:rsid w:val="0080182F"/>
    <w:rsid w:val="00801BC5"/>
    <w:rsid w:val="00801D45"/>
    <w:rsid w:val="00802BB1"/>
    <w:rsid w:val="008040A8"/>
    <w:rsid w:val="00804425"/>
    <w:rsid w:val="00804BAF"/>
    <w:rsid w:val="008067D6"/>
    <w:rsid w:val="00806C9B"/>
    <w:rsid w:val="00806D7A"/>
    <w:rsid w:val="00810B60"/>
    <w:rsid w:val="008129F2"/>
    <w:rsid w:val="00814016"/>
    <w:rsid w:val="00814A04"/>
    <w:rsid w:val="00815D4E"/>
    <w:rsid w:val="00823700"/>
    <w:rsid w:val="008245EA"/>
    <w:rsid w:val="0082583B"/>
    <w:rsid w:val="00825897"/>
    <w:rsid w:val="008262AB"/>
    <w:rsid w:val="00827AB1"/>
    <w:rsid w:val="0083156D"/>
    <w:rsid w:val="00833007"/>
    <w:rsid w:val="0083380C"/>
    <w:rsid w:val="00833C7C"/>
    <w:rsid w:val="00834CD0"/>
    <w:rsid w:val="00834FB1"/>
    <w:rsid w:val="008374DD"/>
    <w:rsid w:val="0084036D"/>
    <w:rsid w:val="00841B5A"/>
    <w:rsid w:val="008421C7"/>
    <w:rsid w:val="00843E7A"/>
    <w:rsid w:val="00844E62"/>
    <w:rsid w:val="00845105"/>
    <w:rsid w:val="008516A0"/>
    <w:rsid w:val="00851718"/>
    <w:rsid w:val="00853184"/>
    <w:rsid w:val="0085346F"/>
    <w:rsid w:val="0085514A"/>
    <w:rsid w:val="00856F33"/>
    <w:rsid w:val="00857B10"/>
    <w:rsid w:val="00860C3A"/>
    <w:rsid w:val="00861F8D"/>
    <w:rsid w:val="008634BF"/>
    <w:rsid w:val="008653FE"/>
    <w:rsid w:val="00866770"/>
    <w:rsid w:val="0086791C"/>
    <w:rsid w:val="008703A4"/>
    <w:rsid w:val="00870FD9"/>
    <w:rsid w:val="00871C2C"/>
    <w:rsid w:val="008724CB"/>
    <w:rsid w:val="008727D9"/>
    <w:rsid w:val="00873285"/>
    <w:rsid w:val="0087380F"/>
    <w:rsid w:val="0087488A"/>
    <w:rsid w:val="00874A2C"/>
    <w:rsid w:val="00881720"/>
    <w:rsid w:val="00881A9A"/>
    <w:rsid w:val="00882F47"/>
    <w:rsid w:val="00882F64"/>
    <w:rsid w:val="00884A77"/>
    <w:rsid w:val="008859D0"/>
    <w:rsid w:val="00886B1E"/>
    <w:rsid w:val="00890BC9"/>
    <w:rsid w:val="00891987"/>
    <w:rsid w:val="00892E5A"/>
    <w:rsid w:val="008A3753"/>
    <w:rsid w:val="008A3BC9"/>
    <w:rsid w:val="008A4799"/>
    <w:rsid w:val="008A4920"/>
    <w:rsid w:val="008A586F"/>
    <w:rsid w:val="008A5956"/>
    <w:rsid w:val="008A5C44"/>
    <w:rsid w:val="008A7DD7"/>
    <w:rsid w:val="008B06EF"/>
    <w:rsid w:val="008B0AA3"/>
    <w:rsid w:val="008B1331"/>
    <w:rsid w:val="008B1737"/>
    <w:rsid w:val="008B3F8C"/>
    <w:rsid w:val="008B660C"/>
    <w:rsid w:val="008B78F2"/>
    <w:rsid w:val="008B7D7B"/>
    <w:rsid w:val="008C1A36"/>
    <w:rsid w:val="008C1FF2"/>
    <w:rsid w:val="008C612D"/>
    <w:rsid w:val="008C63C1"/>
    <w:rsid w:val="008D1563"/>
    <w:rsid w:val="008D3D62"/>
    <w:rsid w:val="008D55F9"/>
    <w:rsid w:val="008D60ED"/>
    <w:rsid w:val="008D6BEE"/>
    <w:rsid w:val="008D70EB"/>
    <w:rsid w:val="008E2BC3"/>
    <w:rsid w:val="008E3362"/>
    <w:rsid w:val="008E3591"/>
    <w:rsid w:val="008E3C21"/>
    <w:rsid w:val="008E7D1D"/>
    <w:rsid w:val="008F0864"/>
    <w:rsid w:val="008F117A"/>
    <w:rsid w:val="008F1AC2"/>
    <w:rsid w:val="008F1F2B"/>
    <w:rsid w:val="008F29D2"/>
    <w:rsid w:val="008F31D3"/>
    <w:rsid w:val="008F3AE7"/>
    <w:rsid w:val="008F4237"/>
    <w:rsid w:val="008F4465"/>
    <w:rsid w:val="008F4549"/>
    <w:rsid w:val="008F4B27"/>
    <w:rsid w:val="008F58A1"/>
    <w:rsid w:val="008F7D5D"/>
    <w:rsid w:val="009034AB"/>
    <w:rsid w:val="00905D2D"/>
    <w:rsid w:val="0091142B"/>
    <w:rsid w:val="00913A5C"/>
    <w:rsid w:val="00914531"/>
    <w:rsid w:val="00914B04"/>
    <w:rsid w:val="00915118"/>
    <w:rsid w:val="00915D3C"/>
    <w:rsid w:val="00916D8A"/>
    <w:rsid w:val="00921FD0"/>
    <w:rsid w:val="00922258"/>
    <w:rsid w:val="00927F48"/>
    <w:rsid w:val="00932282"/>
    <w:rsid w:val="00933B02"/>
    <w:rsid w:val="00935C90"/>
    <w:rsid w:val="00940DF9"/>
    <w:rsid w:val="0094140C"/>
    <w:rsid w:val="00946153"/>
    <w:rsid w:val="009501EC"/>
    <w:rsid w:val="00951E39"/>
    <w:rsid w:val="009532C5"/>
    <w:rsid w:val="00953471"/>
    <w:rsid w:val="00956389"/>
    <w:rsid w:val="00957F38"/>
    <w:rsid w:val="009620C3"/>
    <w:rsid w:val="00966352"/>
    <w:rsid w:val="009664D3"/>
    <w:rsid w:val="00967165"/>
    <w:rsid w:val="00970D2A"/>
    <w:rsid w:val="00971340"/>
    <w:rsid w:val="00976C46"/>
    <w:rsid w:val="00980BD4"/>
    <w:rsid w:val="00981DFF"/>
    <w:rsid w:val="00984C60"/>
    <w:rsid w:val="00986581"/>
    <w:rsid w:val="009866E2"/>
    <w:rsid w:val="00986D63"/>
    <w:rsid w:val="00987794"/>
    <w:rsid w:val="00987E32"/>
    <w:rsid w:val="009906AB"/>
    <w:rsid w:val="00990F1D"/>
    <w:rsid w:val="00990FD6"/>
    <w:rsid w:val="00992CA1"/>
    <w:rsid w:val="009937C4"/>
    <w:rsid w:val="0099772C"/>
    <w:rsid w:val="00997FE6"/>
    <w:rsid w:val="009A0876"/>
    <w:rsid w:val="009A122E"/>
    <w:rsid w:val="009A145B"/>
    <w:rsid w:val="009A161B"/>
    <w:rsid w:val="009A2797"/>
    <w:rsid w:val="009A3248"/>
    <w:rsid w:val="009A3D05"/>
    <w:rsid w:val="009A3F79"/>
    <w:rsid w:val="009A486D"/>
    <w:rsid w:val="009A52BE"/>
    <w:rsid w:val="009A622D"/>
    <w:rsid w:val="009A6ACD"/>
    <w:rsid w:val="009A6C0A"/>
    <w:rsid w:val="009A6C1C"/>
    <w:rsid w:val="009A6D77"/>
    <w:rsid w:val="009B0618"/>
    <w:rsid w:val="009B100A"/>
    <w:rsid w:val="009B3E4A"/>
    <w:rsid w:val="009B4AC6"/>
    <w:rsid w:val="009B6FC3"/>
    <w:rsid w:val="009C01FB"/>
    <w:rsid w:val="009C047F"/>
    <w:rsid w:val="009C171E"/>
    <w:rsid w:val="009C3603"/>
    <w:rsid w:val="009C3A4D"/>
    <w:rsid w:val="009C4A0F"/>
    <w:rsid w:val="009C5A6F"/>
    <w:rsid w:val="009C7E09"/>
    <w:rsid w:val="009D189A"/>
    <w:rsid w:val="009D2ABC"/>
    <w:rsid w:val="009D2D32"/>
    <w:rsid w:val="009D5EC4"/>
    <w:rsid w:val="009D67AD"/>
    <w:rsid w:val="009E0EE5"/>
    <w:rsid w:val="009E2304"/>
    <w:rsid w:val="009E30DE"/>
    <w:rsid w:val="009E5A07"/>
    <w:rsid w:val="009F0161"/>
    <w:rsid w:val="009F1E30"/>
    <w:rsid w:val="009F6D05"/>
    <w:rsid w:val="009F6DA9"/>
    <w:rsid w:val="009F775D"/>
    <w:rsid w:val="009F7B01"/>
    <w:rsid w:val="00A00C1B"/>
    <w:rsid w:val="00A02500"/>
    <w:rsid w:val="00A05DB9"/>
    <w:rsid w:val="00A06993"/>
    <w:rsid w:val="00A07F52"/>
    <w:rsid w:val="00A10220"/>
    <w:rsid w:val="00A110E2"/>
    <w:rsid w:val="00A116B9"/>
    <w:rsid w:val="00A11DA4"/>
    <w:rsid w:val="00A1432D"/>
    <w:rsid w:val="00A14F1C"/>
    <w:rsid w:val="00A15754"/>
    <w:rsid w:val="00A157CA"/>
    <w:rsid w:val="00A16332"/>
    <w:rsid w:val="00A17793"/>
    <w:rsid w:val="00A21593"/>
    <w:rsid w:val="00A23105"/>
    <w:rsid w:val="00A23C59"/>
    <w:rsid w:val="00A24BFF"/>
    <w:rsid w:val="00A257B5"/>
    <w:rsid w:val="00A25DA5"/>
    <w:rsid w:val="00A27CD5"/>
    <w:rsid w:val="00A306A6"/>
    <w:rsid w:val="00A30D2F"/>
    <w:rsid w:val="00A30D7E"/>
    <w:rsid w:val="00A32ABF"/>
    <w:rsid w:val="00A33FE1"/>
    <w:rsid w:val="00A351BD"/>
    <w:rsid w:val="00A35C6A"/>
    <w:rsid w:val="00A35F60"/>
    <w:rsid w:val="00A369C9"/>
    <w:rsid w:val="00A41163"/>
    <w:rsid w:val="00A41219"/>
    <w:rsid w:val="00A42F75"/>
    <w:rsid w:val="00A43AF9"/>
    <w:rsid w:val="00A4426A"/>
    <w:rsid w:val="00A44662"/>
    <w:rsid w:val="00A4526A"/>
    <w:rsid w:val="00A5015E"/>
    <w:rsid w:val="00A51599"/>
    <w:rsid w:val="00A51753"/>
    <w:rsid w:val="00A51F1E"/>
    <w:rsid w:val="00A52069"/>
    <w:rsid w:val="00A52B42"/>
    <w:rsid w:val="00A54A9E"/>
    <w:rsid w:val="00A55140"/>
    <w:rsid w:val="00A551F7"/>
    <w:rsid w:val="00A5526E"/>
    <w:rsid w:val="00A56A0E"/>
    <w:rsid w:val="00A56B71"/>
    <w:rsid w:val="00A63B2D"/>
    <w:rsid w:val="00A644A3"/>
    <w:rsid w:val="00A65B7B"/>
    <w:rsid w:val="00A66181"/>
    <w:rsid w:val="00A676E7"/>
    <w:rsid w:val="00A70306"/>
    <w:rsid w:val="00A70A0D"/>
    <w:rsid w:val="00A730B1"/>
    <w:rsid w:val="00A7341D"/>
    <w:rsid w:val="00A736E6"/>
    <w:rsid w:val="00A76D62"/>
    <w:rsid w:val="00A77E57"/>
    <w:rsid w:val="00A824C8"/>
    <w:rsid w:val="00A8380D"/>
    <w:rsid w:val="00A83967"/>
    <w:rsid w:val="00A86196"/>
    <w:rsid w:val="00A86EBC"/>
    <w:rsid w:val="00A92C8B"/>
    <w:rsid w:val="00A942C4"/>
    <w:rsid w:val="00A9661E"/>
    <w:rsid w:val="00AA0170"/>
    <w:rsid w:val="00AA42FD"/>
    <w:rsid w:val="00AA563B"/>
    <w:rsid w:val="00AA587E"/>
    <w:rsid w:val="00AA60B5"/>
    <w:rsid w:val="00AB1846"/>
    <w:rsid w:val="00AB1937"/>
    <w:rsid w:val="00AB1AA8"/>
    <w:rsid w:val="00AB34F5"/>
    <w:rsid w:val="00AB5938"/>
    <w:rsid w:val="00AB795F"/>
    <w:rsid w:val="00AC04BF"/>
    <w:rsid w:val="00AC07FA"/>
    <w:rsid w:val="00AC0917"/>
    <w:rsid w:val="00AC25A6"/>
    <w:rsid w:val="00AC2B14"/>
    <w:rsid w:val="00AC4115"/>
    <w:rsid w:val="00AC4E3E"/>
    <w:rsid w:val="00AC54CD"/>
    <w:rsid w:val="00AC5555"/>
    <w:rsid w:val="00AC6C1E"/>
    <w:rsid w:val="00AC7D59"/>
    <w:rsid w:val="00AD01DD"/>
    <w:rsid w:val="00AD199C"/>
    <w:rsid w:val="00AD1E9D"/>
    <w:rsid w:val="00AD34E9"/>
    <w:rsid w:val="00AD5787"/>
    <w:rsid w:val="00AD70AD"/>
    <w:rsid w:val="00AE245D"/>
    <w:rsid w:val="00AE3F2D"/>
    <w:rsid w:val="00AE47A3"/>
    <w:rsid w:val="00AE481D"/>
    <w:rsid w:val="00AE5092"/>
    <w:rsid w:val="00AE5DFB"/>
    <w:rsid w:val="00AE6EA5"/>
    <w:rsid w:val="00AE71D5"/>
    <w:rsid w:val="00AF04AC"/>
    <w:rsid w:val="00AF0CDA"/>
    <w:rsid w:val="00AF1490"/>
    <w:rsid w:val="00AF2436"/>
    <w:rsid w:val="00AF2F36"/>
    <w:rsid w:val="00AF6B94"/>
    <w:rsid w:val="00AF6FA7"/>
    <w:rsid w:val="00AF796D"/>
    <w:rsid w:val="00B00635"/>
    <w:rsid w:val="00B007BB"/>
    <w:rsid w:val="00B013F5"/>
    <w:rsid w:val="00B03D6E"/>
    <w:rsid w:val="00B0412D"/>
    <w:rsid w:val="00B0416C"/>
    <w:rsid w:val="00B0517D"/>
    <w:rsid w:val="00B05834"/>
    <w:rsid w:val="00B06A61"/>
    <w:rsid w:val="00B10C28"/>
    <w:rsid w:val="00B11987"/>
    <w:rsid w:val="00B13507"/>
    <w:rsid w:val="00B13C44"/>
    <w:rsid w:val="00B160B9"/>
    <w:rsid w:val="00B17B95"/>
    <w:rsid w:val="00B204DD"/>
    <w:rsid w:val="00B21AA4"/>
    <w:rsid w:val="00B21D00"/>
    <w:rsid w:val="00B21F7F"/>
    <w:rsid w:val="00B22AE6"/>
    <w:rsid w:val="00B25760"/>
    <w:rsid w:val="00B272D1"/>
    <w:rsid w:val="00B27A09"/>
    <w:rsid w:val="00B30DC5"/>
    <w:rsid w:val="00B31365"/>
    <w:rsid w:val="00B31A6B"/>
    <w:rsid w:val="00B339E1"/>
    <w:rsid w:val="00B35CE9"/>
    <w:rsid w:val="00B37855"/>
    <w:rsid w:val="00B4116C"/>
    <w:rsid w:val="00B416E3"/>
    <w:rsid w:val="00B42170"/>
    <w:rsid w:val="00B426FA"/>
    <w:rsid w:val="00B43C6E"/>
    <w:rsid w:val="00B44096"/>
    <w:rsid w:val="00B44C39"/>
    <w:rsid w:val="00B45820"/>
    <w:rsid w:val="00B45B5D"/>
    <w:rsid w:val="00B46ECB"/>
    <w:rsid w:val="00B474D4"/>
    <w:rsid w:val="00B50462"/>
    <w:rsid w:val="00B50735"/>
    <w:rsid w:val="00B52788"/>
    <w:rsid w:val="00B5503C"/>
    <w:rsid w:val="00B60311"/>
    <w:rsid w:val="00B60537"/>
    <w:rsid w:val="00B6180C"/>
    <w:rsid w:val="00B6195E"/>
    <w:rsid w:val="00B627BD"/>
    <w:rsid w:val="00B633DE"/>
    <w:rsid w:val="00B648A8"/>
    <w:rsid w:val="00B64A93"/>
    <w:rsid w:val="00B6503A"/>
    <w:rsid w:val="00B65467"/>
    <w:rsid w:val="00B654C7"/>
    <w:rsid w:val="00B66288"/>
    <w:rsid w:val="00B66DFA"/>
    <w:rsid w:val="00B70253"/>
    <w:rsid w:val="00B7042F"/>
    <w:rsid w:val="00B7292C"/>
    <w:rsid w:val="00B82035"/>
    <w:rsid w:val="00B8253C"/>
    <w:rsid w:val="00B825DA"/>
    <w:rsid w:val="00B82ABC"/>
    <w:rsid w:val="00B840C1"/>
    <w:rsid w:val="00B840F5"/>
    <w:rsid w:val="00B856B5"/>
    <w:rsid w:val="00B85E82"/>
    <w:rsid w:val="00B86DE5"/>
    <w:rsid w:val="00B87BB8"/>
    <w:rsid w:val="00B87FE4"/>
    <w:rsid w:val="00B9452E"/>
    <w:rsid w:val="00B950B5"/>
    <w:rsid w:val="00B953B5"/>
    <w:rsid w:val="00B95978"/>
    <w:rsid w:val="00B96FA4"/>
    <w:rsid w:val="00BA2F37"/>
    <w:rsid w:val="00BA341E"/>
    <w:rsid w:val="00BA5127"/>
    <w:rsid w:val="00BA6C07"/>
    <w:rsid w:val="00BA7A6F"/>
    <w:rsid w:val="00BB0DDC"/>
    <w:rsid w:val="00BB2C6E"/>
    <w:rsid w:val="00BB2F5F"/>
    <w:rsid w:val="00BB5136"/>
    <w:rsid w:val="00BB5F70"/>
    <w:rsid w:val="00BC1B0C"/>
    <w:rsid w:val="00BC28B5"/>
    <w:rsid w:val="00BC28F9"/>
    <w:rsid w:val="00BC2B25"/>
    <w:rsid w:val="00BC2CAA"/>
    <w:rsid w:val="00BC4068"/>
    <w:rsid w:val="00BC7161"/>
    <w:rsid w:val="00BC71D2"/>
    <w:rsid w:val="00BD0663"/>
    <w:rsid w:val="00BD14B4"/>
    <w:rsid w:val="00BD1B30"/>
    <w:rsid w:val="00BD2A90"/>
    <w:rsid w:val="00BD57E0"/>
    <w:rsid w:val="00BD75DA"/>
    <w:rsid w:val="00BE06FA"/>
    <w:rsid w:val="00BE1D16"/>
    <w:rsid w:val="00BE20D7"/>
    <w:rsid w:val="00BE4E96"/>
    <w:rsid w:val="00BE6084"/>
    <w:rsid w:val="00BE6BE1"/>
    <w:rsid w:val="00BE771A"/>
    <w:rsid w:val="00BF120E"/>
    <w:rsid w:val="00BF156B"/>
    <w:rsid w:val="00BF2A23"/>
    <w:rsid w:val="00BF587A"/>
    <w:rsid w:val="00BF5F46"/>
    <w:rsid w:val="00C00B6A"/>
    <w:rsid w:val="00C01344"/>
    <w:rsid w:val="00C040DC"/>
    <w:rsid w:val="00C045AD"/>
    <w:rsid w:val="00C0539F"/>
    <w:rsid w:val="00C057A2"/>
    <w:rsid w:val="00C06476"/>
    <w:rsid w:val="00C06CBF"/>
    <w:rsid w:val="00C13D15"/>
    <w:rsid w:val="00C13DE8"/>
    <w:rsid w:val="00C14C14"/>
    <w:rsid w:val="00C15C67"/>
    <w:rsid w:val="00C21018"/>
    <w:rsid w:val="00C218D2"/>
    <w:rsid w:val="00C23FB5"/>
    <w:rsid w:val="00C24FAC"/>
    <w:rsid w:val="00C250EE"/>
    <w:rsid w:val="00C257BE"/>
    <w:rsid w:val="00C25CCD"/>
    <w:rsid w:val="00C309C3"/>
    <w:rsid w:val="00C32E67"/>
    <w:rsid w:val="00C33A4E"/>
    <w:rsid w:val="00C403AB"/>
    <w:rsid w:val="00C4058D"/>
    <w:rsid w:val="00C419F5"/>
    <w:rsid w:val="00C420E0"/>
    <w:rsid w:val="00C44006"/>
    <w:rsid w:val="00C44C3E"/>
    <w:rsid w:val="00C532BF"/>
    <w:rsid w:val="00C53AD5"/>
    <w:rsid w:val="00C54717"/>
    <w:rsid w:val="00C548A4"/>
    <w:rsid w:val="00C54FDB"/>
    <w:rsid w:val="00C55C02"/>
    <w:rsid w:val="00C618A2"/>
    <w:rsid w:val="00C622B0"/>
    <w:rsid w:val="00C62446"/>
    <w:rsid w:val="00C62B26"/>
    <w:rsid w:val="00C62EBB"/>
    <w:rsid w:val="00C634F2"/>
    <w:rsid w:val="00C65B89"/>
    <w:rsid w:val="00C6663E"/>
    <w:rsid w:val="00C67A57"/>
    <w:rsid w:val="00C67E37"/>
    <w:rsid w:val="00C7014F"/>
    <w:rsid w:val="00C736F7"/>
    <w:rsid w:val="00C74F99"/>
    <w:rsid w:val="00C76DD0"/>
    <w:rsid w:val="00C77318"/>
    <w:rsid w:val="00C77387"/>
    <w:rsid w:val="00C77724"/>
    <w:rsid w:val="00C77D4D"/>
    <w:rsid w:val="00C82712"/>
    <w:rsid w:val="00C850C3"/>
    <w:rsid w:val="00C861CB"/>
    <w:rsid w:val="00C86E05"/>
    <w:rsid w:val="00C87A1F"/>
    <w:rsid w:val="00C9185D"/>
    <w:rsid w:val="00C93BCC"/>
    <w:rsid w:val="00C95368"/>
    <w:rsid w:val="00C9670D"/>
    <w:rsid w:val="00C96853"/>
    <w:rsid w:val="00C96A29"/>
    <w:rsid w:val="00C96D6E"/>
    <w:rsid w:val="00CA1103"/>
    <w:rsid w:val="00CA133A"/>
    <w:rsid w:val="00CA1C67"/>
    <w:rsid w:val="00CA5706"/>
    <w:rsid w:val="00CA5F0D"/>
    <w:rsid w:val="00CA735B"/>
    <w:rsid w:val="00CB1231"/>
    <w:rsid w:val="00CB1A1F"/>
    <w:rsid w:val="00CB5CCC"/>
    <w:rsid w:val="00CC050E"/>
    <w:rsid w:val="00CC05AD"/>
    <w:rsid w:val="00CC0EC4"/>
    <w:rsid w:val="00CC254D"/>
    <w:rsid w:val="00CC2961"/>
    <w:rsid w:val="00CC33DE"/>
    <w:rsid w:val="00CC40AC"/>
    <w:rsid w:val="00CC7D99"/>
    <w:rsid w:val="00CD0C79"/>
    <w:rsid w:val="00CD3FAF"/>
    <w:rsid w:val="00CD46FF"/>
    <w:rsid w:val="00CD559A"/>
    <w:rsid w:val="00CD5FD3"/>
    <w:rsid w:val="00CD6ABA"/>
    <w:rsid w:val="00CD6CFF"/>
    <w:rsid w:val="00CD6F37"/>
    <w:rsid w:val="00CD7232"/>
    <w:rsid w:val="00CD7F4C"/>
    <w:rsid w:val="00CE06AC"/>
    <w:rsid w:val="00CE21BE"/>
    <w:rsid w:val="00CE5D89"/>
    <w:rsid w:val="00CE71C3"/>
    <w:rsid w:val="00CF072F"/>
    <w:rsid w:val="00CF0C95"/>
    <w:rsid w:val="00CF0FA7"/>
    <w:rsid w:val="00CF3739"/>
    <w:rsid w:val="00CF3AC4"/>
    <w:rsid w:val="00CF4A35"/>
    <w:rsid w:val="00CF79C1"/>
    <w:rsid w:val="00CF79CA"/>
    <w:rsid w:val="00CF7FCB"/>
    <w:rsid w:val="00D004AD"/>
    <w:rsid w:val="00D02EF9"/>
    <w:rsid w:val="00D036B8"/>
    <w:rsid w:val="00D042AD"/>
    <w:rsid w:val="00D048A9"/>
    <w:rsid w:val="00D05CE9"/>
    <w:rsid w:val="00D06194"/>
    <w:rsid w:val="00D07B2D"/>
    <w:rsid w:val="00D100CA"/>
    <w:rsid w:val="00D1172A"/>
    <w:rsid w:val="00D1257E"/>
    <w:rsid w:val="00D12954"/>
    <w:rsid w:val="00D131F0"/>
    <w:rsid w:val="00D15419"/>
    <w:rsid w:val="00D22B21"/>
    <w:rsid w:val="00D230C9"/>
    <w:rsid w:val="00D26694"/>
    <w:rsid w:val="00D321D5"/>
    <w:rsid w:val="00D331A6"/>
    <w:rsid w:val="00D33C97"/>
    <w:rsid w:val="00D37903"/>
    <w:rsid w:val="00D41C9A"/>
    <w:rsid w:val="00D42508"/>
    <w:rsid w:val="00D439CA"/>
    <w:rsid w:val="00D44C79"/>
    <w:rsid w:val="00D46D93"/>
    <w:rsid w:val="00D514DC"/>
    <w:rsid w:val="00D51BAF"/>
    <w:rsid w:val="00D522A0"/>
    <w:rsid w:val="00D531EF"/>
    <w:rsid w:val="00D53A25"/>
    <w:rsid w:val="00D543C2"/>
    <w:rsid w:val="00D54A6A"/>
    <w:rsid w:val="00D54BCE"/>
    <w:rsid w:val="00D54FED"/>
    <w:rsid w:val="00D5559F"/>
    <w:rsid w:val="00D62007"/>
    <w:rsid w:val="00D623AE"/>
    <w:rsid w:val="00D65CDE"/>
    <w:rsid w:val="00D67FC9"/>
    <w:rsid w:val="00D71970"/>
    <w:rsid w:val="00D72703"/>
    <w:rsid w:val="00D82A70"/>
    <w:rsid w:val="00D8628C"/>
    <w:rsid w:val="00D87455"/>
    <w:rsid w:val="00D87682"/>
    <w:rsid w:val="00D90AF2"/>
    <w:rsid w:val="00D90C24"/>
    <w:rsid w:val="00D911F3"/>
    <w:rsid w:val="00D93606"/>
    <w:rsid w:val="00D93B4B"/>
    <w:rsid w:val="00D950C2"/>
    <w:rsid w:val="00D96F03"/>
    <w:rsid w:val="00D97043"/>
    <w:rsid w:val="00D973F5"/>
    <w:rsid w:val="00DA0676"/>
    <w:rsid w:val="00DA180C"/>
    <w:rsid w:val="00DA3152"/>
    <w:rsid w:val="00DA32AE"/>
    <w:rsid w:val="00DA7262"/>
    <w:rsid w:val="00DA76EB"/>
    <w:rsid w:val="00DA7921"/>
    <w:rsid w:val="00DB25CB"/>
    <w:rsid w:val="00DB44AE"/>
    <w:rsid w:val="00DB53EB"/>
    <w:rsid w:val="00DB542F"/>
    <w:rsid w:val="00DB5748"/>
    <w:rsid w:val="00DB5F54"/>
    <w:rsid w:val="00DB66DB"/>
    <w:rsid w:val="00DC08FA"/>
    <w:rsid w:val="00DC0A7D"/>
    <w:rsid w:val="00DC267F"/>
    <w:rsid w:val="00DC54C8"/>
    <w:rsid w:val="00DD08B4"/>
    <w:rsid w:val="00DD53C9"/>
    <w:rsid w:val="00DD63DF"/>
    <w:rsid w:val="00DD7BF5"/>
    <w:rsid w:val="00DE237C"/>
    <w:rsid w:val="00DE3C8B"/>
    <w:rsid w:val="00DE4D13"/>
    <w:rsid w:val="00DE508D"/>
    <w:rsid w:val="00DE5F72"/>
    <w:rsid w:val="00DE66C0"/>
    <w:rsid w:val="00DE66DD"/>
    <w:rsid w:val="00DF36DD"/>
    <w:rsid w:val="00DF3C48"/>
    <w:rsid w:val="00DF54A8"/>
    <w:rsid w:val="00DF5866"/>
    <w:rsid w:val="00DF721F"/>
    <w:rsid w:val="00DF789C"/>
    <w:rsid w:val="00E015B4"/>
    <w:rsid w:val="00E01DFE"/>
    <w:rsid w:val="00E05CEF"/>
    <w:rsid w:val="00E10BF3"/>
    <w:rsid w:val="00E11454"/>
    <w:rsid w:val="00E1165A"/>
    <w:rsid w:val="00E12FFB"/>
    <w:rsid w:val="00E14E6F"/>
    <w:rsid w:val="00E16796"/>
    <w:rsid w:val="00E16E30"/>
    <w:rsid w:val="00E1780D"/>
    <w:rsid w:val="00E221DF"/>
    <w:rsid w:val="00E23DCC"/>
    <w:rsid w:val="00E24B07"/>
    <w:rsid w:val="00E266D3"/>
    <w:rsid w:val="00E27B32"/>
    <w:rsid w:val="00E27C2E"/>
    <w:rsid w:val="00E306CD"/>
    <w:rsid w:val="00E30CFD"/>
    <w:rsid w:val="00E313E4"/>
    <w:rsid w:val="00E321FF"/>
    <w:rsid w:val="00E35938"/>
    <w:rsid w:val="00E363F9"/>
    <w:rsid w:val="00E367F3"/>
    <w:rsid w:val="00E37881"/>
    <w:rsid w:val="00E41F3C"/>
    <w:rsid w:val="00E422AC"/>
    <w:rsid w:val="00E42363"/>
    <w:rsid w:val="00E43BA3"/>
    <w:rsid w:val="00E44323"/>
    <w:rsid w:val="00E45D86"/>
    <w:rsid w:val="00E45EE7"/>
    <w:rsid w:val="00E46B77"/>
    <w:rsid w:val="00E46CF9"/>
    <w:rsid w:val="00E535F8"/>
    <w:rsid w:val="00E54A72"/>
    <w:rsid w:val="00E55EC9"/>
    <w:rsid w:val="00E56E51"/>
    <w:rsid w:val="00E606EB"/>
    <w:rsid w:val="00E619A7"/>
    <w:rsid w:val="00E62E64"/>
    <w:rsid w:val="00E67836"/>
    <w:rsid w:val="00E71781"/>
    <w:rsid w:val="00E734B1"/>
    <w:rsid w:val="00E744D6"/>
    <w:rsid w:val="00E74AC1"/>
    <w:rsid w:val="00E75AE8"/>
    <w:rsid w:val="00E76326"/>
    <w:rsid w:val="00E80FC8"/>
    <w:rsid w:val="00E81B02"/>
    <w:rsid w:val="00E82B88"/>
    <w:rsid w:val="00E84E48"/>
    <w:rsid w:val="00E86127"/>
    <w:rsid w:val="00E86374"/>
    <w:rsid w:val="00E870F6"/>
    <w:rsid w:val="00E87716"/>
    <w:rsid w:val="00E9059F"/>
    <w:rsid w:val="00E920CA"/>
    <w:rsid w:val="00E9371F"/>
    <w:rsid w:val="00E93DDE"/>
    <w:rsid w:val="00E94C32"/>
    <w:rsid w:val="00E95C20"/>
    <w:rsid w:val="00E97BFE"/>
    <w:rsid w:val="00E97C71"/>
    <w:rsid w:val="00EA1C4B"/>
    <w:rsid w:val="00EA2C83"/>
    <w:rsid w:val="00EA2CD5"/>
    <w:rsid w:val="00EA2F93"/>
    <w:rsid w:val="00EA6B83"/>
    <w:rsid w:val="00EB1685"/>
    <w:rsid w:val="00EB24BC"/>
    <w:rsid w:val="00EB4A6C"/>
    <w:rsid w:val="00EB4DBB"/>
    <w:rsid w:val="00EB5C1E"/>
    <w:rsid w:val="00EB67DA"/>
    <w:rsid w:val="00EB6B85"/>
    <w:rsid w:val="00EB7724"/>
    <w:rsid w:val="00EC1E36"/>
    <w:rsid w:val="00EC37B5"/>
    <w:rsid w:val="00EC3930"/>
    <w:rsid w:val="00ED0937"/>
    <w:rsid w:val="00ED0B86"/>
    <w:rsid w:val="00ED0E07"/>
    <w:rsid w:val="00ED3056"/>
    <w:rsid w:val="00ED35EB"/>
    <w:rsid w:val="00ED4F2E"/>
    <w:rsid w:val="00ED4F92"/>
    <w:rsid w:val="00ED53B9"/>
    <w:rsid w:val="00ED548D"/>
    <w:rsid w:val="00ED5CB3"/>
    <w:rsid w:val="00EE21C1"/>
    <w:rsid w:val="00EE6F39"/>
    <w:rsid w:val="00EF02CE"/>
    <w:rsid w:val="00EF0C26"/>
    <w:rsid w:val="00EF37C0"/>
    <w:rsid w:val="00EF4FFC"/>
    <w:rsid w:val="00EF5945"/>
    <w:rsid w:val="00EF6498"/>
    <w:rsid w:val="00EF64EA"/>
    <w:rsid w:val="00EF6634"/>
    <w:rsid w:val="00EF71B8"/>
    <w:rsid w:val="00EF7934"/>
    <w:rsid w:val="00F004E8"/>
    <w:rsid w:val="00F00B83"/>
    <w:rsid w:val="00F00F27"/>
    <w:rsid w:val="00F02DD5"/>
    <w:rsid w:val="00F0328F"/>
    <w:rsid w:val="00F05631"/>
    <w:rsid w:val="00F05BF4"/>
    <w:rsid w:val="00F05CB2"/>
    <w:rsid w:val="00F066B7"/>
    <w:rsid w:val="00F1217B"/>
    <w:rsid w:val="00F127FA"/>
    <w:rsid w:val="00F128A3"/>
    <w:rsid w:val="00F1496C"/>
    <w:rsid w:val="00F15888"/>
    <w:rsid w:val="00F16736"/>
    <w:rsid w:val="00F16B88"/>
    <w:rsid w:val="00F21E88"/>
    <w:rsid w:val="00F21EB1"/>
    <w:rsid w:val="00F249D7"/>
    <w:rsid w:val="00F24EA1"/>
    <w:rsid w:val="00F25BA0"/>
    <w:rsid w:val="00F26096"/>
    <w:rsid w:val="00F27530"/>
    <w:rsid w:val="00F3042B"/>
    <w:rsid w:val="00F30B2A"/>
    <w:rsid w:val="00F33613"/>
    <w:rsid w:val="00F340C4"/>
    <w:rsid w:val="00F35078"/>
    <w:rsid w:val="00F35828"/>
    <w:rsid w:val="00F3768A"/>
    <w:rsid w:val="00F42DC2"/>
    <w:rsid w:val="00F43F54"/>
    <w:rsid w:val="00F46162"/>
    <w:rsid w:val="00F46758"/>
    <w:rsid w:val="00F4773A"/>
    <w:rsid w:val="00F51A3D"/>
    <w:rsid w:val="00F52F41"/>
    <w:rsid w:val="00F53EB0"/>
    <w:rsid w:val="00F54BAE"/>
    <w:rsid w:val="00F559C8"/>
    <w:rsid w:val="00F55A5D"/>
    <w:rsid w:val="00F56ECA"/>
    <w:rsid w:val="00F6010D"/>
    <w:rsid w:val="00F61270"/>
    <w:rsid w:val="00F616A1"/>
    <w:rsid w:val="00F61972"/>
    <w:rsid w:val="00F623EC"/>
    <w:rsid w:val="00F63A24"/>
    <w:rsid w:val="00F662B0"/>
    <w:rsid w:val="00F664B7"/>
    <w:rsid w:val="00F66EF7"/>
    <w:rsid w:val="00F66F03"/>
    <w:rsid w:val="00F70E66"/>
    <w:rsid w:val="00F7163D"/>
    <w:rsid w:val="00F72C8F"/>
    <w:rsid w:val="00F772EB"/>
    <w:rsid w:val="00F80A58"/>
    <w:rsid w:val="00F81DCE"/>
    <w:rsid w:val="00F82894"/>
    <w:rsid w:val="00F8383E"/>
    <w:rsid w:val="00F85609"/>
    <w:rsid w:val="00F873F9"/>
    <w:rsid w:val="00F90723"/>
    <w:rsid w:val="00F90AB0"/>
    <w:rsid w:val="00F90D3F"/>
    <w:rsid w:val="00F96F10"/>
    <w:rsid w:val="00F97139"/>
    <w:rsid w:val="00F97550"/>
    <w:rsid w:val="00FA0096"/>
    <w:rsid w:val="00FA1132"/>
    <w:rsid w:val="00FA1561"/>
    <w:rsid w:val="00FA1C20"/>
    <w:rsid w:val="00FA46FC"/>
    <w:rsid w:val="00FA4C14"/>
    <w:rsid w:val="00FA54CD"/>
    <w:rsid w:val="00FA5F82"/>
    <w:rsid w:val="00FA671F"/>
    <w:rsid w:val="00FA6DEE"/>
    <w:rsid w:val="00FB08EB"/>
    <w:rsid w:val="00FB1458"/>
    <w:rsid w:val="00FB733D"/>
    <w:rsid w:val="00FB774D"/>
    <w:rsid w:val="00FC0AA1"/>
    <w:rsid w:val="00FC1649"/>
    <w:rsid w:val="00FC27F0"/>
    <w:rsid w:val="00FC3FBE"/>
    <w:rsid w:val="00FC5E35"/>
    <w:rsid w:val="00FC6298"/>
    <w:rsid w:val="00FC6E52"/>
    <w:rsid w:val="00FD2652"/>
    <w:rsid w:val="00FD2BD1"/>
    <w:rsid w:val="00FD342B"/>
    <w:rsid w:val="00FD68BE"/>
    <w:rsid w:val="00FD7381"/>
    <w:rsid w:val="00FE0768"/>
    <w:rsid w:val="00FE0B07"/>
    <w:rsid w:val="00FE1447"/>
    <w:rsid w:val="00FE3275"/>
    <w:rsid w:val="00FE3BE7"/>
    <w:rsid w:val="00FE6D17"/>
    <w:rsid w:val="00FE761B"/>
    <w:rsid w:val="00FE798A"/>
    <w:rsid w:val="00FF04CF"/>
    <w:rsid w:val="00FF087D"/>
    <w:rsid w:val="00FF0963"/>
    <w:rsid w:val="00FF2B0C"/>
    <w:rsid w:val="00FF5754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3F384"/>
  <w15:chartTrackingRefBased/>
  <w15:docId w15:val="{05FFE3A4-A855-43EA-91C1-BCA71F48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8A4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6153"/>
    <w:pPr>
      <w:jc w:val="center"/>
    </w:pPr>
    <w:rPr>
      <w:sz w:val="24"/>
      <w:szCs w:val="20"/>
    </w:rPr>
  </w:style>
  <w:style w:type="paragraph" w:styleId="a4">
    <w:name w:val="Closing"/>
    <w:basedOn w:val="a"/>
    <w:rsid w:val="00946153"/>
    <w:pPr>
      <w:jc w:val="right"/>
    </w:pPr>
    <w:rPr>
      <w:sz w:val="24"/>
      <w:szCs w:val="20"/>
    </w:rPr>
  </w:style>
  <w:style w:type="paragraph" w:styleId="a5">
    <w:name w:val="header"/>
    <w:basedOn w:val="a"/>
    <w:rsid w:val="00781E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1EC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43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A48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8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4738-CA5D-48B5-96EF-F373B62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名</vt:lpstr>
      <vt:lpstr>企業名</vt:lpstr>
    </vt:vector>
  </TitlesOfParts>
  <Company>北九州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名</dc:title>
  <dc:subject/>
  <dc:creator>北九州市</dc:creator>
  <cp:keywords/>
  <cp:lastModifiedBy>須藤 麻依</cp:lastModifiedBy>
  <cp:revision>3</cp:revision>
  <cp:lastPrinted>2023-06-20T23:13:00Z</cp:lastPrinted>
  <dcterms:created xsi:type="dcterms:W3CDTF">2024-03-28T04:51:00Z</dcterms:created>
  <dcterms:modified xsi:type="dcterms:W3CDTF">2024-04-03T05:24:00Z</dcterms:modified>
</cp:coreProperties>
</file>